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6FFF872" w14:textId="3A9C501C" w:rsidR="00D342CC" w:rsidRPr="008A61A2" w:rsidRDefault="006C327E" w:rsidP="009C0B7E">
      <w:pPr>
        <w:rPr>
          <w:rFonts w:cstheme="minorHAnsi"/>
        </w:rPr>
      </w:pPr>
      <w:r w:rsidRPr="00D819CB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93DCD9" wp14:editId="4E80FB8A">
                <wp:simplePos x="0" y="0"/>
                <wp:positionH relativeFrom="column">
                  <wp:posOffset>400050</wp:posOffset>
                </wp:positionH>
                <wp:positionV relativeFrom="paragraph">
                  <wp:posOffset>2743200</wp:posOffset>
                </wp:positionV>
                <wp:extent cx="4905375" cy="15335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FB0227" w14:textId="77777777" w:rsidR="00D819CB" w:rsidRPr="00D342CC" w:rsidRDefault="00D819CB" w:rsidP="00D342CC">
                            <w:pPr>
                              <w:pStyle w:val="BodyText"/>
                              <w:jc w:val="left"/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  <w:r w:rsidRPr="00D342CC"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  <w:t>IMPORTANT NOTICE:</w:t>
                            </w:r>
                          </w:p>
                          <w:p w14:paraId="448E9B83" w14:textId="66F9FDCC" w:rsidR="00D819CB" w:rsidRPr="00D342CC" w:rsidRDefault="00D819CB" w:rsidP="00D342CC">
                            <w:pPr>
                              <w:pStyle w:val="BodyText"/>
                              <w:jc w:val="left"/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8"/>
                              </w:rPr>
                            </w:pPr>
                            <w:r w:rsidRPr="00D342CC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8"/>
                              </w:rPr>
                              <w:t xml:space="preserve">If a level III candidate has already commenced or wishes to submit a previously completed piece of work/study/audit it must be adjusted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8"/>
                              </w:rPr>
                              <w:t>&amp;</w:t>
                            </w:r>
                            <w:r w:rsidRPr="00D342CC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8"/>
                              </w:rPr>
                              <w:t xml:space="preserve"> updated in accordance with the Level III Accreditation of Prior Learning (APL) guidelines before submitting as part of an APL level III portfolio. </w:t>
                            </w:r>
                          </w:p>
                          <w:p w14:paraId="2DF0C87B" w14:textId="5C429732" w:rsidR="00D819CB" w:rsidRPr="00D342CC" w:rsidRDefault="00D819CB" w:rsidP="00D342CC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8"/>
                              </w:rPr>
                            </w:pPr>
                            <w:r w:rsidRPr="00D342CC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8"/>
                              </w:rPr>
                              <w:t xml:space="preserve">Please refer to the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8"/>
                              </w:rPr>
                              <w:t>BAHT</w:t>
                            </w:r>
                            <w:r w:rsidRPr="00D342CC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8"/>
                              </w:rPr>
                              <w:t xml:space="preserve"> level III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8"/>
                              </w:rPr>
                              <w:t xml:space="preserve">APL </w:t>
                            </w:r>
                            <w:r w:rsidRPr="00D342CC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8"/>
                              </w:rPr>
                              <w:t>Guidelines</w:t>
                            </w:r>
                          </w:p>
                          <w:p w14:paraId="0947F300" w14:textId="77777777" w:rsidR="00D819CB" w:rsidRPr="00D342CC" w:rsidRDefault="00D819CB" w:rsidP="00D342CC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theme="minorHAnsi"/>
                                <w:bCs w:val="0"/>
                                <w:sz w:val="24"/>
                                <w:szCs w:val="28"/>
                              </w:rPr>
                            </w:pPr>
                            <w:r w:rsidRPr="00D342CC">
                              <w:rPr>
                                <w:rFonts w:asciiTheme="minorHAnsi" w:hAnsiTheme="minorHAnsi" w:cstheme="minorHAnsi"/>
                                <w:bCs w:val="0"/>
                                <w:sz w:val="24"/>
                                <w:szCs w:val="28"/>
                              </w:rPr>
                              <w:t>YOU DO NOT NEED THIS DOCUMENT</w:t>
                            </w:r>
                          </w:p>
                          <w:p w14:paraId="543536BF" w14:textId="3EC3EA29" w:rsidR="00D819CB" w:rsidRDefault="00D819CB" w:rsidP="006C32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93DCD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1.5pt;margin-top:3in;width:386.25pt;height:120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" fillcolor="white [3201]" strokeweight=".5pt">
                <v:textbox>
                  <w:txbxContent>
                    <w:p w14:paraId="7CFB0227" w14:textId="77777777" w:rsidR="00D819CB" w:rsidRPr="00D342CC" w:rsidRDefault="00D819CB" w:rsidP="00D342CC">
                      <w:pPr>
                        <w:pStyle w:val="BodyText"/>
                        <w:jc w:val="left"/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</w:pPr>
                      <w:r w:rsidRPr="00D342CC"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  <w:t>IMPORTANT NOTICE:</w:t>
                      </w:r>
                    </w:p>
                    <w:p w14:paraId="448E9B83" w14:textId="66F9FDCC" w:rsidR="00D819CB" w:rsidRPr="00D342CC" w:rsidRDefault="00D819CB" w:rsidP="00D342CC">
                      <w:pPr>
                        <w:pStyle w:val="BodyText"/>
                        <w:jc w:val="left"/>
                        <w:rPr>
                          <w:rFonts w:asciiTheme="minorHAnsi" w:hAnsiTheme="minorHAnsi" w:cstheme="minorHAnsi"/>
                          <w:b w:val="0"/>
                          <w:sz w:val="24"/>
                          <w:szCs w:val="28"/>
                        </w:rPr>
                      </w:pPr>
                      <w:r w:rsidRPr="00D342CC">
                        <w:rPr>
                          <w:rFonts w:asciiTheme="minorHAnsi" w:hAnsiTheme="minorHAnsi" w:cstheme="minorHAnsi"/>
                          <w:b w:val="0"/>
                          <w:sz w:val="24"/>
                          <w:szCs w:val="28"/>
                        </w:rPr>
                        <w:t xml:space="preserve">If a level III candidate has already commenced or wishes to submit a previously completed piece of work/study/audit it must be adjusted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4"/>
                          <w:szCs w:val="28"/>
                        </w:rPr>
                        <w:t>&amp;</w:t>
                      </w:r>
                      <w:r w:rsidRPr="00D342CC">
                        <w:rPr>
                          <w:rFonts w:asciiTheme="minorHAnsi" w:hAnsiTheme="minorHAnsi" w:cstheme="minorHAnsi"/>
                          <w:b w:val="0"/>
                          <w:sz w:val="24"/>
                          <w:szCs w:val="28"/>
                        </w:rPr>
                        <w:t xml:space="preserve"> updated in accordance with the Level III Accreditation of Prior Learning (APL) guidelines before submitting as part of an APL level III portfolio. </w:t>
                      </w:r>
                    </w:p>
                    <w:p w14:paraId="2DF0C87B" w14:textId="5C429732" w:rsidR="00D819CB" w:rsidRPr="00D342CC" w:rsidRDefault="00D819CB" w:rsidP="00D342CC">
                      <w:pPr>
                        <w:pStyle w:val="BodyText"/>
                        <w:jc w:val="center"/>
                        <w:rPr>
                          <w:rFonts w:asciiTheme="minorHAnsi" w:hAnsiTheme="minorHAnsi" w:cstheme="minorHAnsi"/>
                          <w:b w:val="0"/>
                          <w:sz w:val="24"/>
                          <w:szCs w:val="28"/>
                        </w:rPr>
                      </w:pPr>
                      <w:r w:rsidRPr="00D342CC">
                        <w:rPr>
                          <w:rFonts w:asciiTheme="minorHAnsi" w:hAnsiTheme="minorHAnsi" w:cstheme="minorHAnsi"/>
                          <w:b w:val="0"/>
                          <w:sz w:val="24"/>
                          <w:szCs w:val="28"/>
                        </w:rPr>
                        <w:t xml:space="preserve">Please refer to the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4"/>
                          <w:szCs w:val="28"/>
                        </w:rPr>
                        <w:t>BAHT</w:t>
                      </w:r>
                      <w:r w:rsidRPr="00D342CC">
                        <w:rPr>
                          <w:rFonts w:asciiTheme="minorHAnsi" w:hAnsiTheme="minorHAnsi" w:cstheme="minorHAnsi"/>
                          <w:b w:val="0"/>
                          <w:sz w:val="24"/>
                          <w:szCs w:val="28"/>
                        </w:rPr>
                        <w:t xml:space="preserve"> level III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4"/>
                          <w:szCs w:val="28"/>
                        </w:rPr>
                        <w:t xml:space="preserve">APL </w:t>
                      </w:r>
                      <w:r w:rsidRPr="00D342CC">
                        <w:rPr>
                          <w:rFonts w:asciiTheme="minorHAnsi" w:hAnsiTheme="minorHAnsi" w:cstheme="minorHAnsi"/>
                          <w:b w:val="0"/>
                          <w:sz w:val="24"/>
                          <w:szCs w:val="28"/>
                        </w:rPr>
                        <w:t>Guidelines</w:t>
                      </w:r>
                    </w:p>
                    <w:p w14:paraId="0947F300" w14:textId="77777777" w:rsidR="00D819CB" w:rsidRPr="00D342CC" w:rsidRDefault="00D819CB" w:rsidP="00D342CC">
                      <w:pPr>
                        <w:pStyle w:val="BodyText"/>
                        <w:jc w:val="center"/>
                        <w:rPr>
                          <w:rFonts w:asciiTheme="minorHAnsi" w:hAnsiTheme="minorHAnsi" w:cstheme="minorHAnsi"/>
                          <w:bCs w:val="0"/>
                          <w:sz w:val="24"/>
                          <w:szCs w:val="28"/>
                        </w:rPr>
                      </w:pPr>
                      <w:r w:rsidRPr="00D342CC">
                        <w:rPr>
                          <w:rFonts w:asciiTheme="minorHAnsi" w:hAnsiTheme="minorHAnsi" w:cstheme="minorHAnsi"/>
                          <w:bCs w:val="0"/>
                          <w:sz w:val="24"/>
                          <w:szCs w:val="28"/>
                        </w:rPr>
                        <w:t>YOU DO NOT NEED THIS DOCUMENT</w:t>
                      </w:r>
                    </w:p>
                    <w:p w14:paraId="543536BF" w14:textId="3EC3EA29" w:rsidR="00D819CB" w:rsidRDefault="00D819CB" w:rsidP="006C32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46D87" w:rsidRPr="00D819CB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739F7622" wp14:editId="18820D0A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56500" cy="11931650"/>
                <wp:effectExtent l="0" t="0" r="635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1931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C65AA" w14:textId="77777777" w:rsidR="00D819CB" w:rsidRDefault="00D819CB" w:rsidP="00946D87">
                            <w:pPr>
                              <w:spacing w:after="0" w:line="240" w:lineRule="auto"/>
                            </w:pPr>
                            <w:bookmarkStart w:id="1" w:name="_Hlk31780526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9F7622" id="Rectangle 1" o:spid="_x0000_s1027" style="position:absolute;margin-left:543.8pt;margin-top:-1in;width:595pt;height:939.5pt;z-index:-25165721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" fillcolor="#daeef3 [664]" stroked="f" strokeweight="2pt">
                <v:textbox>
                  <w:txbxContent>
                    <w:p w14:paraId="3EBC65AA" w14:textId="77777777" w:rsidR="00D819CB" w:rsidRDefault="00D819CB" w:rsidP="00946D87">
                      <w:pPr>
                        <w:spacing w:after="0" w:line="240" w:lineRule="auto"/>
                      </w:pPr>
                      <w:bookmarkStart w:id="1" w:name="_Hlk31780526"/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  <w:r w:rsidR="00AD2598" w:rsidRPr="00D819CB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687967" wp14:editId="3F0639FD">
                <wp:simplePos x="0" y="0"/>
                <wp:positionH relativeFrom="column">
                  <wp:posOffset>-50800</wp:posOffset>
                </wp:positionH>
                <wp:positionV relativeFrom="paragraph">
                  <wp:posOffset>-50800</wp:posOffset>
                </wp:positionV>
                <wp:extent cx="5810250" cy="887730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8877300"/>
                        </a:xfrm>
                        <a:prstGeom prst="roundRect">
                          <a:avLst>
                            <a:gd name="adj" fmla="val 1032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744D7" w14:textId="77777777" w:rsidR="00D819CB" w:rsidRPr="00EF7523" w:rsidRDefault="00D819CB" w:rsidP="00AD2598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60F8DCDF" w14:textId="77777777" w:rsidR="00D819CB" w:rsidRPr="00EF7523" w:rsidRDefault="00D819CB" w:rsidP="00AD2598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463E3F03" w14:textId="77777777" w:rsidR="00D819CB" w:rsidRPr="00EF7523" w:rsidRDefault="00D819CB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44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  <w:sz w:val="44"/>
                              </w:rPr>
                              <w:t>British Association of Hand Therapists (BAHT)</w:t>
                            </w:r>
                          </w:p>
                          <w:p w14:paraId="5D04346C" w14:textId="77777777" w:rsidR="00D819CB" w:rsidRPr="00EF7523" w:rsidRDefault="00D819CB" w:rsidP="00246B1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44"/>
                              </w:rPr>
                            </w:pPr>
                          </w:p>
                          <w:p w14:paraId="055C0761" w14:textId="77777777" w:rsidR="00D819CB" w:rsidRPr="00EF7523" w:rsidRDefault="00D819CB" w:rsidP="00246B17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EF7523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LEVEL III</w:t>
                            </w:r>
                          </w:p>
                          <w:p w14:paraId="3693B62F" w14:textId="77777777" w:rsidR="00D819CB" w:rsidRPr="00EF7523" w:rsidRDefault="00D819CB" w:rsidP="00246B17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</w:p>
                          <w:p w14:paraId="40B6E8E4" w14:textId="3BF01224" w:rsidR="00D819CB" w:rsidRDefault="00D819CB" w:rsidP="00636B38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 xml:space="preserve">Project </w:t>
                            </w:r>
                            <w:r w:rsidR="00FA1464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Application Form</w:t>
                            </w:r>
                          </w:p>
                          <w:p w14:paraId="586BC4C8" w14:textId="1BA29D14" w:rsidR="00D819CB" w:rsidRDefault="00D819CB" w:rsidP="00636B38"/>
                          <w:p w14:paraId="4870C40F" w14:textId="291E4B58" w:rsidR="00D819CB" w:rsidRDefault="00D819CB" w:rsidP="00636B38"/>
                          <w:p w14:paraId="0A3D24EC" w14:textId="77777777" w:rsidR="00D819CB" w:rsidRDefault="00D819CB" w:rsidP="00636B38"/>
                          <w:p w14:paraId="30905962" w14:textId="2CC1C9E9" w:rsidR="00D819CB" w:rsidRDefault="00D819CB" w:rsidP="00636B38"/>
                          <w:p w14:paraId="216BCA29" w14:textId="77777777" w:rsidR="00D819CB" w:rsidRPr="00636B38" w:rsidRDefault="00D819CB" w:rsidP="00636B38"/>
                          <w:p w14:paraId="72BF1550" w14:textId="30E5763F" w:rsidR="00D819CB" w:rsidRPr="00636B38" w:rsidRDefault="00D819CB" w:rsidP="00636B38">
                            <w:r w:rsidRPr="00636B3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You DO NOT require these guidelines if you are completing the Nottingham University MSc Injection therapy module, Brunel MSc Hand Therapy Module or Ulster MSc Hand Therapy module)</w:t>
                            </w:r>
                          </w:p>
                          <w:p w14:paraId="27A194FA" w14:textId="77777777" w:rsidR="00D819CB" w:rsidRPr="00EF7523" w:rsidRDefault="00D819CB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75788D0B" w14:textId="26F8521B" w:rsidR="00D819CB" w:rsidRPr="00EF7523" w:rsidRDefault="00D819CB" w:rsidP="00636B3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FA6CA9" wp14:editId="4D274A96">
                                  <wp:extent cx="1955800" cy="1955800"/>
                                  <wp:effectExtent l="0" t="0" r="6350" b="6350"/>
                                  <wp:docPr id="3" name="Picture 3" descr="C:\Users\miles\AppData\Local\Microsoft\Windows\INetCache\Content.Word\BAHT HAND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iles\AppData\Local\Microsoft\Windows\INetCache\Content.Word\BAHT HAND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B99113" w14:textId="62ABB2D4" w:rsidR="00D819CB" w:rsidRPr="00EF7523" w:rsidRDefault="00D819CB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51FF36E8" w14:textId="77777777" w:rsidR="00D819CB" w:rsidRPr="00EF7523" w:rsidRDefault="00D819CB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21E090A5" w14:textId="77777777" w:rsidR="00D819CB" w:rsidRPr="00EF7523" w:rsidRDefault="00D819CB" w:rsidP="00D342CC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3F19CBCE" w14:textId="77777777" w:rsidR="00D819CB" w:rsidRPr="00EF7523" w:rsidRDefault="00D819CB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5BAC6AB6" w14:textId="2301D9B1" w:rsidR="00D819CB" w:rsidRPr="00EF7523" w:rsidRDefault="00D819CB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Revised </w:t>
                            </w:r>
                            <w:r w:rsidR="00DB0D22">
                              <w:rPr>
                                <w:rFonts w:cstheme="minorHAnsi"/>
                                <w:color w:val="000000" w:themeColor="text1"/>
                              </w:rPr>
                              <w:t>October</w:t>
                            </w:r>
                            <w:r w:rsidR="00F459FB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>2020</w:t>
                            </w:r>
                          </w:p>
                          <w:p w14:paraId="0086AFE6" w14:textId="77777777" w:rsidR="00D819CB" w:rsidRPr="00EF7523" w:rsidRDefault="00D819CB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4A16AD9F" w14:textId="77777777" w:rsidR="00D819CB" w:rsidRPr="00EF7523" w:rsidRDefault="00D819CB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>This document replaces all previous versions.</w:t>
                            </w:r>
                          </w:p>
                          <w:p w14:paraId="630F86E6" w14:textId="77777777" w:rsidR="00D819CB" w:rsidRPr="00EF7523" w:rsidRDefault="00D819CB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65B71E90" w14:textId="77777777" w:rsidR="00D819CB" w:rsidRPr="00EF7523" w:rsidRDefault="00D819CB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>Copyright British Association of Hand Therapists</w:t>
                            </w:r>
                          </w:p>
                          <w:p w14:paraId="3D1C6190" w14:textId="77777777" w:rsidR="00D819CB" w:rsidRPr="00EF7523" w:rsidRDefault="00D819CB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C687967" id="Rectangle: Rounded Corners 2" o:spid="_x0000_s1028" style="position:absolute;margin-left:-4pt;margin-top:-4pt;width:457.5pt;height:699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67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" fillcolor="white [3212]" strokecolor="#243f60 [1604]" strokeweight="2pt">
                <v:textbox>
                  <w:txbxContent>
                    <w:p w14:paraId="5A5744D7" w14:textId="77777777" w:rsidR="00D819CB" w:rsidRPr="00EF7523" w:rsidRDefault="00D819CB" w:rsidP="00AD2598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60F8DCDF" w14:textId="77777777" w:rsidR="00D819CB" w:rsidRPr="00EF7523" w:rsidRDefault="00D819CB" w:rsidP="00AD2598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463E3F03" w14:textId="77777777" w:rsidR="00D819CB" w:rsidRPr="00EF7523" w:rsidRDefault="00D819CB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44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  <w:sz w:val="44"/>
                        </w:rPr>
                        <w:t>British Association of Hand Therapists (BAHT)</w:t>
                      </w:r>
                    </w:p>
                    <w:p w14:paraId="5D04346C" w14:textId="77777777" w:rsidR="00D819CB" w:rsidRPr="00EF7523" w:rsidRDefault="00D819CB" w:rsidP="00246B17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44"/>
                        </w:rPr>
                      </w:pPr>
                    </w:p>
                    <w:p w14:paraId="055C0761" w14:textId="77777777" w:rsidR="00D819CB" w:rsidRPr="00EF7523" w:rsidRDefault="00D819CB" w:rsidP="00246B17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EF7523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LEVEL III</w:t>
                      </w:r>
                    </w:p>
                    <w:p w14:paraId="3693B62F" w14:textId="77777777" w:rsidR="00D819CB" w:rsidRPr="00EF7523" w:rsidRDefault="00D819CB" w:rsidP="00246B17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</w:p>
                    <w:p w14:paraId="40B6E8E4" w14:textId="3BF01224" w:rsidR="00D819CB" w:rsidRDefault="00D819CB" w:rsidP="00636B38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 xml:space="preserve">Project </w:t>
                      </w:r>
                      <w:r w:rsidR="00FA1464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Application Form</w:t>
                      </w:r>
                    </w:p>
                    <w:p w14:paraId="586BC4C8" w14:textId="1BA29D14" w:rsidR="00D819CB" w:rsidRDefault="00D819CB" w:rsidP="00636B38"/>
                    <w:p w14:paraId="4870C40F" w14:textId="291E4B58" w:rsidR="00D819CB" w:rsidRDefault="00D819CB" w:rsidP="00636B38"/>
                    <w:p w14:paraId="0A3D24EC" w14:textId="77777777" w:rsidR="00D819CB" w:rsidRDefault="00D819CB" w:rsidP="00636B38"/>
                    <w:p w14:paraId="30905962" w14:textId="2CC1C9E9" w:rsidR="00D819CB" w:rsidRDefault="00D819CB" w:rsidP="00636B38"/>
                    <w:p w14:paraId="216BCA29" w14:textId="77777777" w:rsidR="00D819CB" w:rsidRPr="00636B38" w:rsidRDefault="00D819CB" w:rsidP="00636B38"/>
                    <w:p w14:paraId="72BF1550" w14:textId="30E5763F" w:rsidR="00D819CB" w:rsidRPr="00636B38" w:rsidRDefault="00D819CB" w:rsidP="00636B38">
                      <w:r w:rsidRPr="00636B38">
                        <w:rPr>
                          <w:sz w:val="20"/>
                          <w:szCs w:val="20"/>
                          <w:lang w:val="en-US"/>
                        </w:rPr>
                        <w:t xml:space="preserve"> (You DO NOT require these guidelines if you are completing the Nottingham University MSc Injection therapy module, Brunel MSc Hand Therapy Module or Ulster MSc Hand Therapy module)</w:t>
                      </w:r>
                    </w:p>
                    <w:p w14:paraId="27A194FA" w14:textId="77777777" w:rsidR="00D819CB" w:rsidRPr="00EF7523" w:rsidRDefault="00D819CB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75788D0B" w14:textId="26F8521B" w:rsidR="00D819CB" w:rsidRPr="00EF7523" w:rsidRDefault="00D819CB" w:rsidP="00636B3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noProof/>
                          <w:lang w:eastAsia="en-GB"/>
                        </w:rPr>
                        <w:drawing>
                          <wp:inline distT="0" distB="0" distL="0" distR="0" wp14:anchorId="27FA6CA9" wp14:editId="4D274A96">
                            <wp:extent cx="1955800" cy="1955800"/>
                            <wp:effectExtent l="0" t="0" r="6350" b="6350"/>
                            <wp:docPr id="3" name="Picture 3" descr="C:\Users\miles\AppData\Local\Microsoft\Windows\INetCache\Content.Word\BAHT HAND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iles\AppData\Local\Microsoft\Windows\INetCache\Content.Word\BAHT HAND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580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B99113" w14:textId="62ABB2D4" w:rsidR="00D819CB" w:rsidRPr="00EF7523" w:rsidRDefault="00D819CB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51FF36E8" w14:textId="77777777" w:rsidR="00D819CB" w:rsidRPr="00EF7523" w:rsidRDefault="00D819CB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21E090A5" w14:textId="77777777" w:rsidR="00D819CB" w:rsidRPr="00EF7523" w:rsidRDefault="00D819CB" w:rsidP="00D342CC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3F19CBCE" w14:textId="77777777" w:rsidR="00D819CB" w:rsidRPr="00EF7523" w:rsidRDefault="00D819CB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5BAC6AB6" w14:textId="2301D9B1" w:rsidR="00D819CB" w:rsidRPr="00EF7523" w:rsidRDefault="00D819CB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</w:rPr>
                        <w:t xml:space="preserve">Revised </w:t>
                      </w:r>
                      <w:r w:rsidR="00DB0D22">
                        <w:rPr>
                          <w:rFonts w:cstheme="minorHAnsi"/>
                          <w:color w:val="000000" w:themeColor="text1"/>
                        </w:rPr>
                        <w:t>October</w:t>
                      </w:r>
                      <w:r w:rsidR="00F459FB"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  <w:r w:rsidRPr="00EF7523">
                        <w:rPr>
                          <w:rFonts w:cstheme="minorHAnsi"/>
                          <w:color w:val="000000" w:themeColor="text1"/>
                        </w:rPr>
                        <w:t>2020</w:t>
                      </w:r>
                    </w:p>
                    <w:p w14:paraId="0086AFE6" w14:textId="77777777" w:rsidR="00D819CB" w:rsidRPr="00EF7523" w:rsidRDefault="00D819CB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4A16AD9F" w14:textId="77777777" w:rsidR="00D819CB" w:rsidRPr="00EF7523" w:rsidRDefault="00D819CB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</w:rPr>
                        <w:t>This document replaces all previous versions.</w:t>
                      </w:r>
                    </w:p>
                    <w:p w14:paraId="630F86E6" w14:textId="77777777" w:rsidR="00D819CB" w:rsidRPr="00EF7523" w:rsidRDefault="00D819CB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65B71E90" w14:textId="77777777" w:rsidR="00D819CB" w:rsidRPr="00EF7523" w:rsidRDefault="00D819CB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</w:rPr>
                        <w:t>Copyright British Association of Hand Therapists</w:t>
                      </w:r>
                    </w:p>
                    <w:p w14:paraId="3D1C6190" w14:textId="77777777" w:rsidR="00D819CB" w:rsidRPr="00EF7523" w:rsidRDefault="00D819CB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2598" w:rsidRPr="00D819CB">
        <w:rPr>
          <w:rFonts w:cstheme="minorHAnsi"/>
        </w:rPr>
        <w:br w:type="page"/>
      </w:r>
    </w:p>
    <w:p w14:paraId="0B031274" w14:textId="77777777" w:rsidR="00D342CC" w:rsidRPr="008A61A2" w:rsidRDefault="00D342CC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lang w:val="en-US"/>
        </w:rPr>
      </w:pPr>
      <w:r w:rsidRPr="008A61A2">
        <w:rPr>
          <w:rFonts w:cstheme="minorHAns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9FE398" wp14:editId="58EB1AFB">
                <wp:simplePos x="0" y="0"/>
                <wp:positionH relativeFrom="column">
                  <wp:posOffset>4445</wp:posOffset>
                </wp:positionH>
                <wp:positionV relativeFrom="paragraph">
                  <wp:posOffset>21590</wp:posOffset>
                </wp:positionV>
                <wp:extent cx="5715000" cy="314325"/>
                <wp:effectExtent l="0" t="0" r="19050" b="28575"/>
                <wp:wrapNone/>
                <wp:docPr id="2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432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7DE91" w14:textId="77777777" w:rsidR="00D819CB" w:rsidRPr="001A6246" w:rsidRDefault="00D819CB" w:rsidP="00D342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A6246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ppendix 1 – Study Proposal Guide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9FE398" id="Text Box 55" o:spid="_x0000_s1029" type="#_x0000_t202" style="position:absolute;left:0;text-align:left;margin-left:.35pt;margin-top:1.7pt;width:450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" fillcolor="#f8f8f8">
                <v:textbox>
                  <w:txbxContent>
                    <w:p w14:paraId="5527DE91" w14:textId="77777777" w:rsidR="00D819CB" w:rsidRPr="001A6246" w:rsidRDefault="00D819CB" w:rsidP="00D342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tLeast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1A6246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Appendix 1 – Study Proposal Guidelines</w:t>
                      </w:r>
                    </w:p>
                  </w:txbxContent>
                </v:textbox>
              </v:shape>
            </w:pict>
          </mc:Fallback>
        </mc:AlternateContent>
      </w:r>
    </w:p>
    <w:p w14:paraId="0FE7A863" w14:textId="77777777" w:rsidR="00D342CC" w:rsidRPr="008A61A2" w:rsidRDefault="00D342CC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lang w:val="en-US"/>
        </w:rPr>
      </w:pPr>
    </w:p>
    <w:p w14:paraId="453392F0" w14:textId="77777777" w:rsidR="00D342CC" w:rsidRPr="008A61A2" w:rsidRDefault="00D342CC" w:rsidP="00D342CC">
      <w:pPr>
        <w:pStyle w:val="BodyText2"/>
        <w:rPr>
          <w:rFonts w:asciiTheme="minorHAnsi" w:hAnsiTheme="minorHAnsi" w:cstheme="minorHAnsi"/>
          <w:sz w:val="22"/>
          <w:szCs w:val="22"/>
        </w:rPr>
      </w:pPr>
      <w:r w:rsidRPr="008A61A2">
        <w:rPr>
          <w:rFonts w:asciiTheme="minorHAnsi" w:hAnsiTheme="minorHAnsi" w:cstheme="minorHAnsi"/>
          <w:sz w:val="22"/>
          <w:szCs w:val="22"/>
        </w:rPr>
        <w:t>All proposals should be made on the standard BAHT level III project proposal application form (see appendix 2).  The form comprises of sections A to G. A word format of this document can be found on the BAHT website – educational &amp; courses: the BAHT education process (Route to AHT).</w:t>
      </w:r>
    </w:p>
    <w:p w14:paraId="6698EB22" w14:textId="77777777" w:rsidR="00D342CC" w:rsidRPr="008A61A2" w:rsidRDefault="00D342CC" w:rsidP="00D342CC">
      <w:pPr>
        <w:pStyle w:val="BodyText2"/>
        <w:rPr>
          <w:rFonts w:asciiTheme="minorHAnsi" w:hAnsiTheme="minorHAnsi" w:cstheme="minorHAnsi"/>
          <w:sz w:val="22"/>
          <w:szCs w:val="22"/>
        </w:rPr>
      </w:pPr>
    </w:p>
    <w:p w14:paraId="1381716A" w14:textId="77777777" w:rsidR="00D342CC" w:rsidRPr="008A61A2" w:rsidRDefault="00D342CC" w:rsidP="00D342CC">
      <w:pPr>
        <w:pStyle w:val="BodyText2"/>
        <w:rPr>
          <w:rFonts w:asciiTheme="minorHAnsi" w:hAnsiTheme="minorHAnsi" w:cstheme="minorHAnsi"/>
          <w:sz w:val="22"/>
          <w:szCs w:val="22"/>
        </w:rPr>
      </w:pPr>
      <w:r w:rsidRPr="008A61A2">
        <w:rPr>
          <w:rFonts w:asciiTheme="minorHAnsi" w:hAnsiTheme="minorHAnsi" w:cstheme="minorHAnsi"/>
          <w:sz w:val="22"/>
          <w:szCs w:val="22"/>
        </w:rPr>
        <w:t xml:space="preserve">Submission guidelines for the application form: </w:t>
      </w:r>
    </w:p>
    <w:p w14:paraId="67E89EDC" w14:textId="2AD12588" w:rsidR="00D342CC" w:rsidRPr="008A61A2" w:rsidRDefault="00D342CC" w:rsidP="00954979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</w:rPr>
      </w:pPr>
      <w:r w:rsidRPr="008A61A2">
        <w:rPr>
          <w:rFonts w:cstheme="minorHAnsi"/>
        </w:rPr>
        <w:t xml:space="preserve">Please complete </w:t>
      </w:r>
      <w:r w:rsidRPr="008A61A2">
        <w:rPr>
          <w:rFonts w:cstheme="minorHAnsi"/>
          <w:b/>
          <w:u w:val="single"/>
        </w:rPr>
        <w:t>ALL</w:t>
      </w:r>
      <w:r w:rsidRPr="008A61A2">
        <w:rPr>
          <w:rFonts w:cstheme="minorHAnsi"/>
        </w:rPr>
        <w:t xml:space="preserve"> sections of the application form including personal contact details as requested &amp; email an electronic copy to </w:t>
      </w:r>
      <w:hyperlink r:id="rId10" w:history="1">
        <w:r w:rsidRPr="008A61A2">
          <w:rPr>
            <w:rStyle w:val="Hyperlink"/>
            <w:rFonts w:cstheme="minorHAnsi"/>
          </w:rPr>
          <w:t>baht.level3@gmail.com</w:t>
        </w:r>
      </w:hyperlink>
      <w:r w:rsidR="00F459FB">
        <w:rPr>
          <w:rFonts w:cstheme="minorHAnsi"/>
        </w:rPr>
        <w:t xml:space="preserve"> &amp; </w:t>
      </w:r>
      <w:hyperlink r:id="rId11" w:history="1">
        <w:r w:rsidR="00F459FB" w:rsidRPr="004C38C4">
          <w:rPr>
            <w:rStyle w:val="Hyperlink"/>
            <w:rFonts w:cstheme="minorHAnsi"/>
          </w:rPr>
          <w:t>bahthandtherapy@gmail.com</w:t>
        </w:r>
      </w:hyperlink>
      <w:r w:rsidR="00F459FB">
        <w:rPr>
          <w:rFonts w:cstheme="minorHAnsi"/>
        </w:rPr>
        <w:t xml:space="preserve"> </w:t>
      </w:r>
      <w:r w:rsidRPr="008A61A2">
        <w:rPr>
          <w:rFonts w:cstheme="minorHAnsi"/>
        </w:rPr>
        <w:t>Please ensure you also include a short CV for both the candidate &amp; supervisor.</w:t>
      </w:r>
    </w:p>
    <w:p w14:paraId="62235654" w14:textId="5049EF6C" w:rsidR="00D342CC" w:rsidRPr="008A61A2" w:rsidRDefault="00D342CC" w:rsidP="00954979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</w:rPr>
      </w:pPr>
      <w:r w:rsidRPr="008A61A2">
        <w:rPr>
          <w:rFonts w:cstheme="minorHAnsi"/>
        </w:rPr>
        <w:t xml:space="preserve">Please post a copy of the application form </w:t>
      </w:r>
      <w:r w:rsidRPr="008A61A2">
        <w:rPr>
          <w:rFonts w:cstheme="minorHAnsi"/>
          <w:b/>
          <w:u w:val="single"/>
        </w:rPr>
        <w:t xml:space="preserve">ONLY </w:t>
      </w:r>
      <w:r w:rsidRPr="008A61A2">
        <w:rPr>
          <w:rFonts w:cstheme="minorHAnsi"/>
        </w:rPr>
        <w:t>including sections A-E to the BAHT Secretary (</w:t>
      </w:r>
      <w:r w:rsidR="004E7639">
        <w:rPr>
          <w:rFonts w:cstheme="minorHAnsi"/>
        </w:rPr>
        <w:t xml:space="preserve">Eve Dunn, </w:t>
      </w:r>
      <w:r w:rsidR="004E7639" w:rsidRPr="008A61A2">
        <w:rPr>
          <w:rFonts w:cstheme="minorHAnsi"/>
          <w:color w:val="626A69"/>
        </w:rPr>
        <w:t xml:space="preserve">BAHT, </w:t>
      </w:r>
      <w:r w:rsidR="004E7639">
        <w:rPr>
          <w:rFonts w:cstheme="minorHAnsi"/>
          <w:color w:val="626A69"/>
        </w:rPr>
        <w:t xml:space="preserve">52 Kingsland, </w:t>
      </w:r>
      <w:proofErr w:type="spellStart"/>
      <w:r w:rsidR="004E7639">
        <w:rPr>
          <w:rFonts w:cstheme="minorHAnsi"/>
          <w:color w:val="626A69"/>
        </w:rPr>
        <w:t>Shotley</w:t>
      </w:r>
      <w:proofErr w:type="spellEnd"/>
      <w:r w:rsidR="004E7639">
        <w:rPr>
          <w:rFonts w:cstheme="minorHAnsi"/>
          <w:color w:val="626A69"/>
        </w:rPr>
        <w:t>, Suffolk IP12 1SZ</w:t>
      </w:r>
      <w:r w:rsidRPr="008A61A2">
        <w:rPr>
          <w:rFonts w:cstheme="minorHAnsi"/>
        </w:rPr>
        <w:t xml:space="preserve">). </w:t>
      </w:r>
      <w:r w:rsidRPr="008A61A2">
        <w:rPr>
          <w:rFonts w:cstheme="minorHAnsi"/>
          <w:i/>
          <w:u w:val="single"/>
        </w:rPr>
        <w:t>PLEASE ensure you remove any personal identification information i.e. name, email address, postal address and place of work.</w:t>
      </w:r>
      <w:r w:rsidRPr="008A61A2">
        <w:rPr>
          <w:rFonts w:cstheme="minorHAnsi"/>
        </w:rPr>
        <w:t xml:space="preserve"> Please note registration fee payment must be included before the ESC can consider your application.</w:t>
      </w:r>
    </w:p>
    <w:p w14:paraId="00B3D0C0" w14:textId="77777777" w:rsidR="00D342CC" w:rsidRPr="008A61A2" w:rsidRDefault="00D342CC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lang w:val="en-US"/>
        </w:rPr>
      </w:pPr>
    </w:p>
    <w:p w14:paraId="1FC67D24" w14:textId="36FAEF89" w:rsidR="00D342CC" w:rsidRPr="00381386" w:rsidRDefault="00D342CC" w:rsidP="00381386">
      <w:pPr>
        <w:pStyle w:val="Heading5"/>
        <w:rPr>
          <w:rFonts w:asciiTheme="minorHAnsi" w:hAnsiTheme="minorHAnsi" w:cstheme="minorHAnsi"/>
          <w:sz w:val="22"/>
          <w:szCs w:val="22"/>
        </w:rPr>
      </w:pPr>
      <w:r w:rsidRPr="008A61A2">
        <w:rPr>
          <w:rFonts w:asciiTheme="minorHAnsi" w:hAnsiTheme="minorHAnsi" w:cstheme="minorHAnsi"/>
          <w:sz w:val="22"/>
          <w:szCs w:val="22"/>
          <w:u w:val="single"/>
        </w:rPr>
        <w:t>Section A:</w:t>
      </w:r>
      <w:r w:rsidRPr="008A61A2">
        <w:rPr>
          <w:rFonts w:asciiTheme="minorHAnsi" w:hAnsiTheme="minorHAnsi" w:cstheme="minorHAnsi"/>
          <w:sz w:val="22"/>
          <w:szCs w:val="22"/>
        </w:rPr>
        <w:tab/>
        <w:t>Title</w:t>
      </w:r>
    </w:p>
    <w:p w14:paraId="6327A682" w14:textId="53C4210D" w:rsidR="00D342CC" w:rsidRPr="008A61A2" w:rsidRDefault="00D342CC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u w:val="single"/>
          <w:lang w:val="en-US"/>
        </w:rPr>
        <w:t>Section B:</w:t>
      </w:r>
      <w:r w:rsidRPr="008A61A2">
        <w:rPr>
          <w:rFonts w:cstheme="minorHAnsi"/>
          <w:b/>
          <w:bCs/>
          <w:lang w:val="en-US"/>
        </w:rPr>
        <w:tab/>
        <w:t>Project Summary</w:t>
      </w:r>
    </w:p>
    <w:p w14:paraId="3CC69D31" w14:textId="2634D81A" w:rsidR="00D342CC" w:rsidRPr="008A61A2" w:rsidRDefault="00D342CC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u w:val="single"/>
          <w:lang w:val="en-US"/>
        </w:rPr>
        <w:t>Section C:</w:t>
      </w:r>
      <w:r w:rsidRPr="008A61A2">
        <w:rPr>
          <w:rFonts w:cstheme="minorHAnsi"/>
          <w:b/>
          <w:bCs/>
          <w:lang w:val="en-US"/>
        </w:rPr>
        <w:tab/>
        <w:t>Background to the Project</w:t>
      </w:r>
    </w:p>
    <w:p w14:paraId="6BCFA2F1" w14:textId="545311E5" w:rsidR="00D342CC" w:rsidRPr="008A61A2" w:rsidRDefault="00D342CC" w:rsidP="00381386">
      <w:pPr>
        <w:pStyle w:val="BodyText2"/>
        <w:rPr>
          <w:rFonts w:asciiTheme="minorHAnsi" w:hAnsiTheme="minorHAnsi" w:cstheme="minorHAnsi"/>
          <w:sz w:val="22"/>
          <w:szCs w:val="22"/>
        </w:rPr>
      </w:pPr>
      <w:r w:rsidRPr="008A61A2">
        <w:rPr>
          <w:rFonts w:asciiTheme="minorHAnsi" w:hAnsiTheme="minorHAnsi" w:cstheme="minorHAnsi"/>
          <w:sz w:val="22"/>
          <w:szCs w:val="22"/>
        </w:rPr>
        <w:t>The details of the project should be set out as follows:</w:t>
      </w:r>
    </w:p>
    <w:p w14:paraId="14965CCC" w14:textId="00593161" w:rsidR="00D342CC" w:rsidRPr="00381386" w:rsidRDefault="00D342CC" w:rsidP="009549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  <w:r w:rsidRPr="008A61A2">
        <w:rPr>
          <w:rFonts w:cstheme="minorHAnsi"/>
          <w:b/>
          <w:bCs/>
          <w:lang w:val="en-US"/>
        </w:rPr>
        <w:t>Literature review</w:t>
      </w:r>
      <w:r w:rsidRPr="008A61A2">
        <w:rPr>
          <w:rFonts w:cstheme="minorHAnsi"/>
          <w:bCs/>
          <w:lang w:val="en-US"/>
        </w:rPr>
        <w:t xml:space="preserve"> – </w:t>
      </w:r>
      <w:r w:rsidRPr="008A61A2">
        <w:rPr>
          <w:rFonts w:cstheme="minorHAnsi"/>
          <w:lang w:val="en-US"/>
        </w:rPr>
        <w:t xml:space="preserve">give a concise summary of the existing state of knowledge in the field. </w:t>
      </w:r>
    </w:p>
    <w:p w14:paraId="37E82416" w14:textId="2B2DFFE9" w:rsidR="00D342CC" w:rsidRPr="00381386" w:rsidRDefault="00D342CC" w:rsidP="009549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  <w:r w:rsidRPr="008A61A2">
        <w:rPr>
          <w:rFonts w:cstheme="minorHAnsi"/>
          <w:b/>
          <w:bCs/>
          <w:lang w:val="en-US"/>
        </w:rPr>
        <w:t>Problem statement</w:t>
      </w:r>
      <w:r w:rsidRPr="008A61A2">
        <w:rPr>
          <w:rFonts w:cstheme="minorHAnsi"/>
          <w:bCs/>
          <w:lang w:val="en-US"/>
        </w:rPr>
        <w:t xml:space="preserve"> </w:t>
      </w:r>
      <w:r w:rsidRPr="008A61A2">
        <w:rPr>
          <w:rFonts w:cstheme="minorHAnsi"/>
          <w:lang w:val="en-US"/>
        </w:rPr>
        <w:t>– using two or three sentences give a statement of the existing problem &amp; the purpose of the study.</w:t>
      </w:r>
    </w:p>
    <w:p w14:paraId="7660F494" w14:textId="2635AB01" w:rsidR="00D342CC" w:rsidRPr="00381386" w:rsidRDefault="00D342CC" w:rsidP="009549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  <w:r w:rsidRPr="008A61A2">
        <w:rPr>
          <w:rFonts w:cstheme="minorHAnsi"/>
          <w:b/>
          <w:bCs/>
          <w:lang w:val="en-US"/>
        </w:rPr>
        <w:t>Hypothesis / research question (if applicable)</w:t>
      </w:r>
      <w:r w:rsidRPr="008A61A2">
        <w:rPr>
          <w:rFonts w:cstheme="minorHAnsi"/>
          <w:lang w:val="en-US"/>
        </w:rPr>
        <w:t xml:space="preserve"> – state clearly &amp; unambiguously your hypothesis &amp; research question.</w:t>
      </w:r>
    </w:p>
    <w:p w14:paraId="40051EC6" w14:textId="3B43848B" w:rsidR="00D342CC" w:rsidRPr="00381386" w:rsidRDefault="00D342CC" w:rsidP="009549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Definitions of terms</w:t>
      </w:r>
      <w:r w:rsidRPr="008A61A2">
        <w:rPr>
          <w:rFonts w:cstheme="minorHAnsi"/>
          <w:bCs/>
          <w:lang w:val="en-US"/>
        </w:rPr>
        <w:t xml:space="preserve"> </w:t>
      </w:r>
      <w:r w:rsidRPr="008A61A2">
        <w:rPr>
          <w:rFonts w:cstheme="minorHAnsi"/>
          <w:lang w:val="en-US"/>
        </w:rPr>
        <w:t>– provide definitions of any terms that will be used in the study.</w:t>
      </w:r>
    </w:p>
    <w:p w14:paraId="1F7A58D1" w14:textId="77777777" w:rsidR="00D342CC" w:rsidRPr="008A61A2" w:rsidRDefault="00D342CC" w:rsidP="009549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Limitations</w:t>
      </w:r>
      <w:r w:rsidRPr="008A61A2">
        <w:rPr>
          <w:rFonts w:cstheme="minorHAnsi"/>
          <w:bCs/>
          <w:lang w:val="en-US"/>
        </w:rPr>
        <w:t xml:space="preserve"> </w:t>
      </w:r>
      <w:r w:rsidRPr="008A61A2">
        <w:rPr>
          <w:rFonts w:cstheme="minorHAnsi"/>
          <w:lang w:val="en-US"/>
        </w:rPr>
        <w:t>– list the factors, which may limit the scope of the study.</w:t>
      </w:r>
    </w:p>
    <w:p w14:paraId="01A3482C" w14:textId="77777777" w:rsidR="001A6246" w:rsidRPr="008A61A2" w:rsidRDefault="001A6246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en-US"/>
        </w:rPr>
      </w:pPr>
    </w:p>
    <w:p w14:paraId="359FC16D" w14:textId="77777777" w:rsidR="00D342CC" w:rsidRPr="001A6246" w:rsidRDefault="00D342CC" w:rsidP="00D342CC">
      <w:pPr>
        <w:pStyle w:val="Heading6"/>
        <w:rPr>
          <w:rFonts w:asciiTheme="minorHAnsi" w:hAnsiTheme="minorHAnsi" w:cstheme="minorHAnsi"/>
          <w:color w:val="auto"/>
        </w:rPr>
      </w:pPr>
      <w:r w:rsidRPr="001A6246">
        <w:rPr>
          <w:rFonts w:asciiTheme="minorHAnsi" w:hAnsiTheme="minorHAnsi" w:cstheme="minorHAnsi"/>
          <w:b/>
          <w:bCs/>
          <w:color w:val="auto"/>
          <w:u w:val="single"/>
        </w:rPr>
        <w:t>Section D:</w:t>
      </w:r>
      <w:r w:rsidRPr="001A6246">
        <w:rPr>
          <w:rFonts w:asciiTheme="minorHAnsi" w:hAnsiTheme="minorHAnsi" w:cstheme="minorHAnsi"/>
          <w:color w:val="auto"/>
        </w:rPr>
        <w:tab/>
      </w:r>
      <w:r w:rsidRPr="001A6246">
        <w:rPr>
          <w:rFonts w:asciiTheme="minorHAnsi" w:hAnsiTheme="minorHAnsi" w:cstheme="minorHAnsi"/>
          <w:b/>
          <w:bCs/>
          <w:color w:val="auto"/>
        </w:rPr>
        <w:t>Plan of Investigation</w:t>
      </w:r>
    </w:p>
    <w:p w14:paraId="4CCC446B" w14:textId="77777777" w:rsidR="00D342CC" w:rsidRPr="008A61A2" w:rsidRDefault="00D342CC" w:rsidP="00D342CC">
      <w:pPr>
        <w:pStyle w:val="BodyText2"/>
        <w:rPr>
          <w:rFonts w:asciiTheme="minorHAnsi" w:hAnsiTheme="minorHAnsi" w:cstheme="minorHAnsi"/>
          <w:sz w:val="22"/>
          <w:szCs w:val="22"/>
        </w:rPr>
      </w:pPr>
      <w:r w:rsidRPr="008A61A2">
        <w:rPr>
          <w:rFonts w:asciiTheme="minorHAnsi" w:hAnsiTheme="minorHAnsi" w:cstheme="minorHAnsi"/>
          <w:sz w:val="22"/>
          <w:szCs w:val="22"/>
        </w:rPr>
        <w:t>The details of the plan of investigation should be set out as follows:</w:t>
      </w:r>
    </w:p>
    <w:p w14:paraId="5369A432" w14:textId="77777777" w:rsidR="00D342CC" w:rsidRPr="008A61A2" w:rsidRDefault="00D342CC" w:rsidP="0095497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  <w:r w:rsidRPr="008A61A2">
        <w:rPr>
          <w:rFonts w:cstheme="minorHAnsi"/>
          <w:b/>
          <w:bCs/>
          <w:lang w:val="en-US"/>
        </w:rPr>
        <w:t>Study design / method</w:t>
      </w:r>
      <w:r w:rsidRPr="008A61A2">
        <w:rPr>
          <w:rFonts w:cstheme="minorHAnsi"/>
          <w:lang w:val="en-US"/>
        </w:rPr>
        <w:t xml:space="preserve"> – describe the kind of research design &amp; / or study method that is to be employed to test the hypothesis, answer the research question or problem (s) identified). </w:t>
      </w:r>
    </w:p>
    <w:p w14:paraId="16CCFE83" w14:textId="77777777" w:rsidR="00D342CC" w:rsidRPr="008A61A2" w:rsidRDefault="00D342CC" w:rsidP="0095497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  <w:r w:rsidRPr="008A61A2">
        <w:rPr>
          <w:rFonts w:cstheme="minorHAnsi"/>
          <w:b/>
          <w:bCs/>
          <w:lang w:val="en-US"/>
        </w:rPr>
        <w:t xml:space="preserve">Measurement device / instrument </w:t>
      </w:r>
      <w:r w:rsidRPr="008A61A2">
        <w:rPr>
          <w:rFonts w:cstheme="minorHAnsi"/>
          <w:lang w:val="en-US"/>
        </w:rPr>
        <w:t>- describe the tools that will be used to collect the relevant data for your study.  Indicate rationale for selecting them &amp; also any shortcomings they may have which could impose limitations on the study.</w:t>
      </w:r>
    </w:p>
    <w:p w14:paraId="514CB417" w14:textId="77777777" w:rsidR="00D342CC" w:rsidRPr="008A61A2" w:rsidRDefault="00D342CC" w:rsidP="0095497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Sample selection (if applicable)</w:t>
      </w:r>
      <w:r w:rsidRPr="008A61A2">
        <w:rPr>
          <w:rFonts w:cstheme="minorHAnsi"/>
          <w:bCs/>
          <w:lang w:val="en-US"/>
        </w:rPr>
        <w:t xml:space="preserve"> </w:t>
      </w:r>
      <w:r w:rsidRPr="008A61A2">
        <w:rPr>
          <w:rFonts w:cstheme="minorHAnsi"/>
          <w:lang w:val="en-US"/>
        </w:rPr>
        <w:t>– describe exactly how you will select the sample for the study &amp; the number of participants you will use.   Identify the method to be used.  Indicate how the anonymity &amp; confidentiality of the participants will be ensured &amp; how the rights of human participants will be protected.</w:t>
      </w:r>
    </w:p>
    <w:p w14:paraId="06A5C1A8" w14:textId="77777777" w:rsidR="00D342CC" w:rsidRPr="008A61A2" w:rsidRDefault="00D342CC" w:rsidP="0095497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Data collection &amp; procedure</w:t>
      </w:r>
      <w:r w:rsidRPr="008A61A2">
        <w:rPr>
          <w:rFonts w:cstheme="minorHAnsi"/>
          <w:bCs/>
          <w:lang w:val="en-US"/>
        </w:rPr>
        <w:t xml:space="preserve"> – </w:t>
      </w:r>
      <w:r w:rsidRPr="008A61A2">
        <w:rPr>
          <w:rFonts w:cstheme="minorHAnsi"/>
          <w:lang w:val="en-US"/>
        </w:rPr>
        <w:t>describe in detail exactly how you plan to carry out the study.</w:t>
      </w:r>
    </w:p>
    <w:p w14:paraId="6307993E" w14:textId="77777777" w:rsidR="00F459FB" w:rsidRDefault="00D342CC" w:rsidP="00F459F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Data analysis (if applicable)</w:t>
      </w:r>
      <w:r w:rsidRPr="008A61A2">
        <w:rPr>
          <w:rFonts w:cstheme="minorHAnsi"/>
          <w:bCs/>
          <w:lang w:val="en-US"/>
        </w:rPr>
        <w:t xml:space="preserve"> </w:t>
      </w:r>
      <w:r w:rsidRPr="008A61A2">
        <w:rPr>
          <w:rFonts w:cstheme="minorHAnsi"/>
          <w:lang w:val="en-US"/>
        </w:rPr>
        <w:t>– give an indication of the measures that will be utilized to</w:t>
      </w:r>
      <w:r w:rsidRPr="008A61A2">
        <w:rPr>
          <w:rFonts w:cstheme="minorHAnsi"/>
        </w:rPr>
        <w:t xml:space="preserve"> analyse</w:t>
      </w:r>
      <w:r w:rsidRPr="008A61A2">
        <w:rPr>
          <w:rFonts w:cstheme="minorHAnsi"/>
          <w:lang w:val="en-US"/>
        </w:rPr>
        <w:t xml:space="preserve"> data collected. </w:t>
      </w:r>
    </w:p>
    <w:p w14:paraId="2E652EA8" w14:textId="48C6E8BA" w:rsidR="00D342CC" w:rsidRPr="00F459FB" w:rsidRDefault="00D342CC" w:rsidP="00F459F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Cs/>
          <w:lang w:val="en-US"/>
        </w:rPr>
      </w:pPr>
      <w:r w:rsidRPr="00F459FB">
        <w:rPr>
          <w:rFonts w:cstheme="minorHAnsi"/>
          <w:b/>
          <w:bCs/>
          <w:lang w:val="en-US"/>
        </w:rPr>
        <w:t>Timescale</w:t>
      </w:r>
      <w:r w:rsidRPr="00F459FB">
        <w:rPr>
          <w:rFonts w:cstheme="minorHAnsi"/>
          <w:bCs/>
          <w:lang w:val="en-US"/>
        </w:rPr>
        <w:t xml:space="preserve"> – </w:t>
      </w:r>
      <w:r w:rsidRPr="00F459FB">
        <w:rPr>
          <w:rFonts w:cstheme="minorHAnsi"/>
          <w:lang w:val="en-US"/>
        </w:rPr>
        <w:t xml:space="preserve">give a brief project timetable. </w:t>
      </w:r>
      <w:bookmarkStart w:id="2" w:name="_Hlk40096801"/>
      <w:r w:rsidR="00F459FB">
        <w:rPr>
          <w:rFonts w:cstheme="minorHAnsi"/>
          <w:lang w:val="en-US"/>
        </w:rPr>
        <w:t>(</w:t>
      </w:r>
      <w:r w:rsidR="00F459FB" w:rsidRPr="00F459FB">
        <w:rPr>
          <w:rFonts w:cstheme="minorHAnsi"/>
        </w:rPr>
        <w:t>Between registration date &amp; the submission of the completed assignment, a time limit of 12 months is observed</w:t>
      </w:r>
      <w:r w:rsidR="00F459FB">
        <w:rPr>
          <w:rFonts w:cstheme="minorHAnsi"/>
        </w:rPr>
        <w:t>)</w:t>
      </w:r>
      <w:r w:rsidR="00F459FB" w:rsidRPr="00F459FB">
        <w:rPr>
          <w:rFonts w:cstheme="minorHAnsi"/>
        </w:rPr>
        <w:t xml:space="preserve">. </w:t>
      </w:r>
      <w:bookmarkEnd w:id="2"/>
    </w:p>
    <w:p w14:paraId="0F214A7F" w14:textId="362851E7" w:rsidR="00D342CC" w:rsidRPr="004E7639" w:rsidRDefault="00D342CC" w:rsidP="00D342C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  <w:r w:rsidRPr="008A61A2">
        <w:rPr>
          <w:rFonts w:cstheme="minorHAnsi"/>
          <w:b/>
          <w:bCs/>
          <w:lang w:val="en-US"/>
        </w:rPr>
        <w:t xml:space="preserve">Local Research Ethics Committee (LREC) – </w:t>
      </w:r>
      <w:r w:rsidRPr="008A61A2">
        <w:rPr>
          <w:rFonts w:cstheme="minorHAnsi"/>
          <w:lang w:val="en-US"/>
        </w:rPr>
        <w:t xml:space="preserve">approval has to be obtained &amp; evidence provided of this. </w:t>
      </w:r>
    </w:p>
    <w:p w14:paraId="7EBCA8F2" w14:textId="77777777" w:rsidR="00381386" w:rsidRPr="008A61A2" w:rsidRDefault="00381386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lang w:val="en-US"/>
        </w:rPr>
      </w:pPr>
    </w:p>
    <w:p w14:paraId="0B33B07F" w14:textId="77777777" w:rsidR="00D342CC" w:rsidRPr="008A61A2" w:rsidRDefault="00D342CC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u w:val="single"/>
          <w:lang w:val="en-US"/>
        </w:rPr>
        <w:t>Section E:</w:t>
      </w:r>
      <w:r w:rsidRPr="008A61A2">
        <w:rPr>
          <w:rFonts w:cstheme="minorHAnsi"/>
          <w:b/>
          <w:bCs/>
          <w:lang w:val="en-US"/>
        </w:rPr>
        <w:tab/>
        <w:t>References</w:t>
      </w:r>
    </w:p>
    <w:p w14:paraId="5906C11E" w14:textId="77777777" w:rsidR="00D342CC" w:rsidRPr="008A61A2" w:rsidRDefault="00D342CC" w:rsidP="0095497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  <w:r w:rsidRPr="008A61A2">
        <w:rPr>
          <w:rFonts w:cstheme="minorHAnsi"/>
          <w:lang w:val="en-US"/>
        </w:rPr>
        <w:t>Use Vancouver referencing format.</w:t>
      </w:r>
    </w:p>
    <w:p w14:paraId="732B7296" w14:textId="77777777" w:rsidR="00D342CC" w:rsidRPr="008A61A2" w:rsidRDefault="00D342CC" w:rsidP="0095497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  <w:r w:rsidRPr="008A61A2">
        <w:rPr>
          <w:rFonts w:cstheme="minorHAnsi"/>
          <w:lang w:val="en-US"/>
        </w:rPr>
        <w:t>Only key references are required in the proposal.</w:t>
      </w:r>
    </w:p>
    <w:p w14:paraId="64D7EAC3" w14:textId="77777777" w:rsidR="00D342CC" w:rsidRPr="008A61A2" w:rsidRDefault="00D342CC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lang w:val="en-US"/>
        </w:rPr>
      </w:pPr>
    </w:p>
    <w:p w14:paraId="4A5627DC" w14:textId="77777777" w:rsidR="00D342CC" w:rsidRPr="008A61A2" w:rsidRDefault="00D342CC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u w:val="single"/>
          <w:lang w:val="en-US"/>
        </w:rPr>
        <w:t>Section F:</w:t>
      </w:r>
      <w:r w:rsidRPr="008A61A2">
        <w:rPr>
          <w:rFonts w:cstheme="minorHAnsi"/>
          <w:b/>
          <w:bCs/>
          <w:lang w:val="en-US"/>
        </w:rPr>
        <w:tab/>
        <w:t>Declaration</w:t>
      </w:r>
    </w:p>
    <w:p w14:paraId="664407C6" w14:textId="77777777" w:rsidR="00D342CC" w:rsidRPr="008A61A2" w:rsidRDefault="00D342CC" w:rsidP="00954979">
      <w:pPr>
        <w:pStyle w:val="BodyText2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8A61A2">
        <w:rPr>
          <w:rFonts w:asciiTheme="minorHAnsi" w:hAnsiTheme="minorHAnsi" w:cstheme="minorHAnsi"/>
          <w:sz w:val="22"/>
          <w:szCs w:val="22"/>
        </w:rPr>
        <w:t>The applicant MUST sign this section.</w:t>
      </w:r>
    </w:p>
    <w:p w14:paraId="5AEB2380" w14:textId="13ACFD35" w:rsidR="00D342CC" w:rsidRPr="008A61A2" w:rsidRDefault="00D342CC" w:rsidP="00954979">
      <w:pPr>
        <w:pStyle w:val="BodyText2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8A61A2">
        <w:rPr>
          <w:rFonts w:asciiTheme="minorHAnsi" w:hAnsiTheme="minorHAnsi" w:cstheme="minorHAnsi"/>
          <w:sz w:val="22"/>
          <w:szCs w:val="22"/>
        </w:rPr>
        <w:t xml:space="preserve">Please complete </w:t>
      </w:r>
      <w:r w:rsidRPr="008A61A2">
        <w:rPr>
          <w:rFonts w:asciiTheme="minorHAnsi" w:hAnsiTheme="minorHAnsi" w:cstheme="minorHAnsi"/>
          <w:b/>
          <w:sz w:val="22"/>
          <w:szCs w:val="22"/>
          <w:u w:val="single"/>
        </w:rPr>
        <w:t>ALL</w:t>
      </w:r>
      <w:r w:rsidRPr="008A61A2">
        <w:rPr>
          <w:rFonts w:asciiTheme="minorHAnsi" w:hAnsiTheme="minorHAnsi" w:cstheme="minorHAnsi"/>
          <w:sz w:val="22"/>
          <w:szCs w:val="22"/>
        </w:rPr>
        <w:t xml:space="preserve"> sections of the application form including personal contact details as requested &amp; email an electronic copy to </w:t>
      </w:r>
      <w:hyperlink r:id="rId12" w:history="1">
        <w:r w:rsidRPr="008A61A2">
          <w:rPr>
            <w:rStyle w:val="Hyperlink"/>
            <w:rFonts w:asciiTheme="minorHAnsi" w:hAnsiTheme="minorHAnsi" w:cstheme="minorHAnsi"/>
            <w:sz w:val="22"/>
            <w:szCs w:val="22"/>
          </w:rPr>
          <w:t>baht.level3@gmail.com</w:t>
        </w:r>
      </w:hyperlink>
      <w:r w:rsidR="00F459FB">
        <w:rPr>
          <w:rFonts w:asciiTheme="minorHAnsi" w:hAnsiTheme="minorHAnsi" w:cstheme="minorHAnsi"/>
          <w:sz w:val="22"/>
          <w:szCs w:val="22"/>
        </w:rPr>
        <w:t xml:space="preserve"> &amp; </w:t>
      </w:r>
      <w:hyperlink r:id="rId13" w:history="1">
        <w:r w:rsidR="00F459FB" w:rsidRPr="004C38C4">
          <w:rPr>
            <w:rStyle w:val="Hyperlink"/>
            <w:rFonts w:asciiTheme="minorHAnsi" w:hAnsiTheme="minorHAnsi" w:cstheme="minorHAnsi"/>
            <w:sz w:val="22"/>
            <w:szCs w:val="22"/>
          </w:rPr>
          <w:t>bahthandtherapy@gmail.com</w:t>
        </w:r>
      </w:hyperlink>
      <w:r w:rsidR="00F459FB">
        <w:rPr>
          <w:rFonts w:asciiTheme="minorHAnsi" w:hAnsiTheme="minorHAnsi" w:cstheme="minorHAnsi"/>
          <w:sz w:val="22"/>
          <w:szCs w:val="22"/>
        </w:rPr>
        <w:t xml:space="preserve"> </w:t>
      </w:r>
      <w:r w:rsidRPr="008A61A2">
        <w:rPr>
          <w:rFonts w:asciiTheme="minorHAnsi" w:hAnsiTheme="minorHAnsi" w:cstheme="minorHAnsi"/>
          <w:sz w:val="22"/>
          <w:szCs w:val="22"/>
        </w:rPr>
        <w:t>Please ensure you also include a short CV for both the candidate &amp; supervisor.</w:t>
      </w:r>
    </w:p>
    <w:p w14:paraId="09BDC6E9" w14:textId="64A64E91" w:rsidR="00D342CC" w:rsidRPr="008A61A2" w:rsidRDefault="00D342CC" w:rsidP="00954979">
      <w:pPr>
        <w:pStyle w:val="BodyText2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8A61A2">
        <w:rPr>
          <w:rFonts w:asciiTheme="minorHAnsi" w:hAnsiTheme="minorHAnsi" w:cstheme="minorHAnsi"/>
          <w:sz w:val="22"/>
          <w:szCs w:val="22"/>
        </w:rPr>
        <w:t xml:space="preserve">A copy of the completed application form </w:t>
      </w:r>
      <w:r w:rsidRPr="008A61A2">
        <w:rPr>
          <w:rFonts w:asciiTheme="minorHAnsi" w:hAnsiTheme="minorHAnsi" w:cstheme="minorHAnsi"/>
          <w:b/>
          <w:sz w:val="22"/>
          <w:szCs w:val="22"/>
          <w:u w:val="single"/>
        </w:rPr>
        <w:t xml:space="preserve">ONLY </w:t>
      </w:r>
      <w:r w:rsidRPr="008A61A2">
        <w:rPr>
          <w:rFonts w:asciiTheme="minorHAnsi" w:hAnsiTheme="minorHAnsi" w:cstheme="minorHAnsi"/>
          <w:sz w:val="22"/>
          <w:szCs w:val="22"/>
        </w:rPr>
        <w:t xml:space="preserve">including sections A-E &amp; a Brief CV including details of courses </w:t>
      </w:r>
      <w:r w:rsidR="00F459FB">
        <w:rPr>
          <w:rFonts w:asciiTheme="minorHAnsi" w:hAnsiTheme="minorHAnsi" w:cstheme="minorHAnsi"/>
          <w:sz w:val="22"/>
          <w:szCs w:val="22"/>
        </w:rPr>
        <w:t xml:space="preserve">completed </w:t>
      </w:r>
      <w:r w:rsidRPr="008A61A2">
        <w:rPr>
          <w:rFonts w:asciiTheme="minorHAnsi" w:hAnsiTheme="minorHAnsi" w:cstheme="minorHAnsi"/>
          <w:sz w:val="22"/>
          <w:szCs w:val="22"/>
        </w:rPr>
        <w:t>should be returned to the BAHT Education Sub-Committee Secretary (</w:t>
      </w:r>
      <w:r w:rsidR="004E7639">
        <w:rPr>
          <w:rFonts w:asciiTheme="minorHAnsi" w:hAnsiTheme="minorHAnsi" w:cstheme="minorHAnsi"/>
          <w:sz w:val="22"/>
          <w:szCs w:val="22"/>
        </w:rPr>
        <w:t xml:space="preserve">Eve Dunn, </w:t>
      </w:r>
      <w:r w:rsidRPr="008A61A2">
        <w:rPr>
          <w:rFonts w:asciiTheme="minorHAnsi" w:hAnsiTheme="minorHAnsi" w:cstheme="minorHAnsi"/>
          <w:color w:val="626A69"/>
          <w:sz w:val="22"/>
          <w:szCs w:val="22"/>
        </w:rPr>
        <w:t xml:space="preserve">BAHT, </w:t>
      </w:r>
      <w:r w:rsidR="003A0112">
        <w:rPr>
          <w:rFonts w:asciiTheme="minorHAnsi" w:hAnsiTheme="minorHAnsi" w:cstheme="minorHAnsi"/>
          <w:color w:val="626A69"/>
          <w:sz w:val="22"/>
          <w:szCs w:val="22"/>
        </w:rPr>
        <w:t xml:space="preserve">52 Kingsland, </w:t>
      </w:r>
      <w:proofErr w:type="spellStart"/>
      <w:r w:rsidR="003A0112">
        <w:rPr>
          <w:rFonts w:asciiTheme="minorHAnsi" w:hAnsiTheme="minorHAnsi" w:cstheme="minorHAnsi"/>
          <w:color w:val="626A69"/>
          <w:sz w:val="22"/>
          <w:szCs w:val="22"/>
        </w:rPr>
        <w:t>Shotley</w:t>
      </w:r>
      <w:proofErr w:type="spellEnd"/>
      <w:r w:rsidR="003A0112">
        <w:rPr>
          <w:rFonts w:asciiTheme="minorHAnsi" w:hAnsiTheme="minorHAnsi" w:cstheme="minorHAnsi"/>
          <w:color w:val="626A69"/>
          <w:sz w:val="22"/>
          <w:szCs w:val="22"/>
        </w:rPr>
        <w:t>, Suffolk IP12 1SZ</w:t>
      </w:r>
      <w:r w:rsidRPr="008A61A2">
        <w:rPr>
          <w:rFonts w:asciiTheme="minorHAnsi" w:hAnsiTheme="minorHAnsi" w:cstheme="minorHAnsi"/>
          <w:sz w:val="22"/>
          <w:szCs w:val="22"/>
        </w:rPr>
        <w:t>).</w:t>
      </w:r>
      <w:r w:rsidRPr="008A61A2">
        <w:rPr>
          <w:rFonts w:asciiTheme="minorHAnsi" w:hAnsiTheme="minorHAnsi" w:cstheme="minorHAnsi"/>
          <w:i/>
          <w:sz w:val="22"/>
          <w:szCs w:val="22"/>
          <w:u w:val="single"/>
        </w:rPr>
        <w:t xml:space="preserve"> PLEASE ensure you remove any personal identification information i.e. name, email address, postal address and place of work from the application form.</w:t>
      </w:r>
    </w:p>
    <w:p w14:paraId="50849137" w14:textId="77777777" w:rsidR="00D342CC" w:rsidRPr="008A61A2" w:rsidRDefault="00D342CC" w:rsidP="00954979">
      <w:pPr>
        <w:pStyle w:val="BodyText2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8A61A2">
        <w:rPr>
          <w:rFonts w:asciiTheme="minorHAnsi" w:hAnsiTheme="minorHAnsi" w:cstheme="minorHAnsi"/>
          <w:sz w:val="22"/>
          <w:szCs w:val="22"/>
        </w:rPr>
        <w:t>Please note registration fee payment must be made before the ESC can consider your application.</w:t>
      </w:r>
    </w:p>
    <w:p w14:paraId="08C3CA25" w14:textId="77777777" w:rsidR="00D342CC" w:rsidRPr="008A61A2" w:rsidRDefault="00D342CC" w:rsidP="00954979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8A61A2">
        <w:rPr>
          <w:rFonts w:cstheme="minorHAnsi"/>
          <w:lang w:val="en-US"/>
        </w:rPr>
        <w:t>Fees must be paid electronically by BACS transfer or over the phone by phoning the BAHT secretary. Cheques can no longer be accepted by BAHT.</w:t>
      </w:r>
    </w:p>
    <w:p w14:paraId="5A2E94C7" w14:textId="77777777" w:rsidR="00D342CC" w:rsidRPr="008A61A2" w:rsidRDefault="00D342CC" w:rsidP="00954979">
      <w:pPr>
        <w:pStyle w:val="NormalWeb"/>
        <w:numPr>
          <w:ilvl w:val="2"/>
          <w:numId w:val="5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  <w:lang w:eastAsia="en-GB"/>
        </w:rPr>
      </w:pPr>
      <w:r w:rsidRPr="008A61A2">
        <w:rPr>
          <w:rStyle w:val="Strong"/>
          <w:rFonts w:asciiTheme="minorHAnsi" w:hAnsiTheme="minorHAnsi" w:cstheme="minorHAnsi"/>
          <w:sz w:val="22"/>
          <w:szCs w:val="22"/>
        </w:rPr>
        <w:t>Eve Dunn</w:t>
      </w:r>
      <w:r w:rsidRPr="008A61A2">
        <w:rPr>
          <w:rFonts w:asciiTheme="minorHAnsi" w:hAnsiTheme="minorHAnsi" w:cstheme="minorHAnsi"/>
          <w:sz w:val="22"/>
          <w:szCs w:val="22"/>
        </w:rPr>
        <w:t xml:space="preserve"> (Clerical and Admin Assistance, BAHT)</w:t>
      </w:r>
    </w:p>
    <w:p w14:paraId="480E7DFE" w14:textId="77777777" w:rsidR="00D342CC" w:rsidRPr="008A61A2" w:rsidRDefault="00D342CC" w:rsidP="00954979">
      <w:pPr>
        <w:pStyle w:val="NormalWeb"/>
        <w:numPr>
          <w:ilvl w:val="2"/>
          <w:numId w:val="5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  <w:lang w:eastAsia="en-GB"/>
        </w:rPr>
      </w:pPr>
      <w:r w:rsidRPr="008A61A2">
        <w:rPr>
          <w:rStyle w:val="Strong"/>
          <w:rFonts w:asciiTheme="minorHAnsi" w:hAnsiTheme="minorHAnsi" w:cstheme="minorHAnsi"/>
          <w:sz w:val="22"/>
          <w:szCs w:val="22"/>
        </w:rPr>
        <w:t>WORKING HOURS</w:t>
      </w:r>
      <w:r w:rsidRPr="008A61A2">
        <w:rPr>
          <w:rFonts w:asciiTheme="minorHAnsi" w:hAnsiTheme="minorHAnsi" w:cstheme="minorHAnsi"/>
          <w:sz w:val="22"/>
          <w:szCs w:val="22"/>
        </w:rPr>
        <w:t>: Monday to Thursday 1-5.30pm, Friday 12-2pm</w:t>
      </w:r>
    </w:p>
    <w:p w14:paraId="6F046218" w14:textId="00D62238" w:rsidR="00D342CC" w:rsidRPr="008A61A2" w:rsidRDefault="00D342CC" w:rsidP="00954979">
      <w:pPr>
        <w:pStyle w:val="NormalWeb"/>
        <w:numPr>
          <w:ilvl w:val="2"/>
          <w:numId w:val="5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  <w:lang w:eastAsia="en-GB"/>
        </w:rPr>
      </w:pPr>
      <w:r w:rsidRPr="008A61A2">
        <w:rPr>
          <w:rStyle w:val="Strong"/>
          <w:rFonts w:asciiTheme="minorHAnsi" w:hAnsiTheme="minorHAnsi" w:cstheme="minorHAnsi"/>
          <w:sz w:val="22"/>
          <w:szCs w:val="22"/>
        </w:rPr>
        <w:t>Tel: </w:t>
      </w:r>
      <w:hyperlink r:id="rId14" w:history="1">
        <w:r w:rsidR="003A0112">
          <w:rPr>
            <w:rStyle w:val="Hyperlink"/>
            <w:rFonts w:asciiTheme="minorHAnsi" w:hAnsiTheme="minorHAnsi" w:cstheme="minorHAnsi"/>
            <w:sz w:val="22"/>
            <w:szCs w:val="22"/>
          </w:rPr>
          <w:t>01473</w:t>
        </w:r>
      </w:hyperlink>
      <w:r w:rsidR="003A0112">
        <w:rPr>
          <w:rStyle w:val="Hyperlink"/>
          <w:rFonts w:asciiTheme="minorHAnsi" w:hAnsiTheme="minorHAnsi" w:cstheme="minorHAnsi"/>
          <w:sz w:val="22"/>
          <w:szCs w:val="22"/>
        </w:rPr>
        <w:t xml:space="preserve"> 788 554</w:t>
      </w:r>
    </w:p>
    <w:p w14:paraId="16343758" w14:textId="77777777" w:rsidR="00D342CC" w:rsidRPr="008A61A2" w:rsidRDefault="00D342CC" w:rsidP="00954979">
      <w:pPr>
        <w:pStyle w:val="NormalWeb"/>
        <w:numPr>
          <w:ilvl w:val="2"/>
          <w:numId w:val="5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  <w:lang w:eastAsia="en-GB"/>
        </w:rPr>
      </w:pPr>
      <w:r w:rsidRPr="008A61A2"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15" w:history="1">
        <w:r w:rsidRPr="008A61A2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bahthandtherapy@gmail.com</w:t>
        </w:r>
      </w:hyperlink>
    </w:p>
    <w:p w14:paraId="6C3BF1EC" w14:textId="77777777" w:rsidR="00D342CC" w:rsidRPr="008A61A2" w:rsidRDefault="00D342CC" w:rsidP="00954979">
      <w:pPr>
        <w:pStyle w:val="BodyText2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8A61A2">
        <w:rPr>
          <w:rFonts w:asciiTheme="minorHAnsi" w:hAnsiTheme="minorHAnsi" w:cstheme="minorHAnsi"/>
          <w:sz w:val="22"/>
          <w:szCs w:val="22"/>
        </w:rPr>
        <w:t xml:space="preserve">The proposal will be considered at the next BAHT Education Sub Committee meeting.  </w:t>
      </w:r>
    </w:p>
    <w:p w14:paraId="1DDC401B" w14:textId="2C24ECD1" w:rsidR="001A6246" w:rsidRPr="001A6246" w:rsidRDefault="00D342CC" w:rsidP="00954979">
      <w:pPr>
        <w:pStyle w:val="BodyText2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8A61A2">
        <w:rPr>
          <w:rFonts w:asciiTheme="minorHAnsi" w:hAnsiTheme="minorHAnsi" w:cstheme="minorHAnsi"/>
          <w:sz w:val="22"/>
          <w:szCs w:val="22"/>
        </w:rPr>
        <w:t>Confirmation will be received of receipt of the proposal with an anticipated date of reply from the BAHT ESC.</w:t>
      </w:r>
    </w:p>
    <w:p w14:paraId="5491D88A" w14:textId="77777777" w:rsidR="00381386" w:rsidRDefault="00381386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u w:val="single"/>
          <w:lang w:val="en-US"/>
        </w:rPr>
      </w:pPr>
    </w:p>
    <w:p w14:paraId="62DC577D" w14:textId="2840AF4D" w:rsidR="00D342CC" w:rsidRPr="001A6246" w:rsidRDefault="00D342CC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u w:val="single"/>
          <w:lang w:val="en-US"/>
        </w:rPr>
        <w:t>Section G:</w:t>
      </w:r>
      <w:r w:rsidRPr="008A61A2">
        <w:rPr>
          <w:rFonts w:cstheme="minorHAnsi"/>
          <w:b/>
          <w:bCs/>
          <w:lang w:val="en-US"/>
        </w:rPr>
        <w:tab/>
        <w:t>Previous Accreditation Points</w:t>
      </w:r>
    </w:p>
    <w:p w14:paraId="3A1530A0" w14:textId="7A2D0F7B" w:rsidR="00D342CC" w:rsidRDefault="00D342CC" w:rsidP="009549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  <w:r w:rsidRPr="008A61A2">
        <w:rPr>
          <w:rFonts w:cstheme="minorHAnsi"/>
          <w:lang w:val="en-US"/>
        </w:rPr>
        <w:t>Dates, courses &amp;/or APL of previously acquired BAHT points.</w:t>
      </w:r>
    </w:p>
    <w:p w14:paraId="2DB7CA5C" w14:textId="7EDAFBD1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31FB7D4F" w14:textId="18030742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473A345C" w14:textId="1EF78EE8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1A3219D3" w14:textId="0F156855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43502C97" w14:textId="75CB8108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1B220A7E" w14:textId="03F93D8C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0BBAD910" w14:textId="1A25ECF1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3BFFA0E2" w14:textId="58CBD4F1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1EB50F66" w14:textId="231C7A79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16933333" w14:textId="281FEAB2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6B7B66DC" w14:textId="7825E899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61593E53" w14:textId="37B8E306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4AEA3419" w14:textId="15DD7189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6B594F10" w14:textId="5C3AFECA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5E4D6D76" w14:textId="5B6D3F27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091C9B9B" w14:textId="298A3405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35FA6BD3" w14:textId="6307467B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2927CBCE" w14:textId="77777777" w:rsidR="00381386" w:rsidRPr="008A61A2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59F73846" w14:textId="56EDC6B5" w:rsidR="00D342CC" w:rsidRPr="008A61A2" w:rsidRDefault="001A6246" w:rsidP="00D342CC">
      <w:pPr>
        <w:widowControl w:val="0"/>
        <w:autoSpaceDE w:val="0"/>
        <w:autoSpaceDN w:val="0"/>
        <w:adjustRightInd w:val="0"/>
        <w:spacing w:line="240" w:lineRule="atLeast"/>
        <w:ind w:left="720"/>
        <w:jc w:val="both"/>
        <w:rPr>
          <w:rFonts w:cstheme="minorHAnsi"/>
          <w:lang w:val="en-US"/>
        </w:rPr>
      </w:pPr>
      <w:r w:rsidRPr="008A61A2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76E414" wp14:editId="7AECEAA9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5715000" cy="400050"/>
                <wp:effectExtent l="0" t="0" r="19050" b="19050"/>
                <wp:wrapNone/>
                <wp:docPr id="2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0005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0BD54" w14:textId="77777777" w:rsidR="00D819CB" w:rsidRPr="001A6246" w:rsidRDefault="00D819CB" w:rsidP="00D342CC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1A6246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Appendix 2 – Level III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76E414" id="Text Box 61" o:spid="_x0000_s1030" type="#_x0000_t202" style="position:absolute;left:0;text-align:left;margin-left:0;margin-top:1.75pt;width:450pt;height:31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" fillcolor="#f8f8f8">
                <v:textbox>
                  <w:txbxContent>
                    <w:p w14:paraId="09E0BD54" w14:textId="77777777" w:rsidR="00D819CB" w:rsidRPr="001A6246" w:rsidRDefault="00D819CB" w:rsidP="00D342CC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1A6246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Appendix 2 – Level III Applica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2B937A" w14:textId="77777777" w:rsidR="00D342CC" w:rsidRPr="008A61A2" w:rsidRDefault="00D342CC" w:rsidP="001A6246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1D93E4F5" w14:textId="68C7DF75" w:rsidR="00D342CC" w:rsidRPr="001A6246" w:rsidRDefault="00D342CC" w:rsidP="001A6246">
      <w:pPr>
        <w:jc w:val="center"/>
        <w:rPr>
          <w:rFonts w:cstheme="minorHAnsi"/>
          <w:i/>
        </w:rPr>
      </w:pPr>
      <w:r w:rsidRPr="008A61A2">
        <w:rPr>
          <w:rFonts w:cstheme="minorHAnsi"/>
          <w:i/>
        </w:rPr>
        <w:t>A word format of this document can be found on the BAHT website – educational &amp; courses: the BAHT education process (Route to AHT).</w:t>
      </w:r>
    </w:p>
    <w:p w14:paraId="560A28D0" w14:textId="56D47B98" w:rsidR="00D342CC" w:rsidRPr="008A61A2" w:rsidRDefault="00D342CC" w:rsidP="00D342CC">
      <w:pPr>
        <w:jc w:val="both"/>
        <w:rPr>
          <w:rFonts w:cstheme="minorHAnsi"/>
        </w:rPr>
      </w:pPr>
      <w:r w:rsidRPr="008A61A2">
        <w:rPr>
          <w:rFonts w:cstheme="minorHAnsi"/>
        </w:rPr>
        <w:t xml:space="preserve">Please complete this form &amp; tick the checklist below to ensure you have included all the information required. Please follow the submission guidelines for the application process within the BAHT level III Project Guidelines. </w:t>
      </w:r>
    </w:p>
    <w:p w14:paraId="68849826" w14:textId="30966C3B" w:rsidR="00D342CC" w:rsidRPr="008A61A2" w:rsidRDefault="00D342CC" w:rsidP="00D342CC">
      <w:pPr>
        <w:jc w:val="both"/>
        <w:rPr>
          <w:rFonts w:cstheme="minorHAnsi"/>
        </w:rPr>
      </w:pPr>
      <w:r w:rsidRPr="008A61A2">
        <w:rPr>
          <w:rFonts w:cstheme="minorHAnsi"/>
        </w:rPr>
        <w:tab/>
      </w:r>
      <w:r w:rsidRPr="008A61A2">
        <w:rPr>
          <w:rFonts w:cstheme="minorHAnsi"/>
        </w:rPr>
        <w:sym w:font="Wingdings" w:char="F06F"/>
      </w:r>
      <w:r w:rsidRPr="008A61A2">
        <w:rPr>
          <w:rFonts w:cstheme="minorHAnsi"/>
        </w:rPr>
        <w:t xml:space="preserve"> £30 application fee</w:t>
      </w:r>
    </w:p>
    <w:p w14:paraId="100229A8" w14:textId="15C2F07F" w:rsidR="00D342CC" w:rsidRPr="008A61A2" w:rsidRDefault="00D342CC" w:rsidP="00D342CC">
      <w:pPr>
        <w:jc w:val="both"/>
        <w:rPr>
          <w:rFonts w:cstheme="minorHAnsi"/>
        </w:rPr>
      </w:pPr>
      <w:r w:rsidRPr="008A61A2">
        <w:rPr>
          <w:rFonts w:cstheme="minorHAnsi"/>
        </w:rPr>
        <w:tab/>
      </w:r>
      <w:r w:rsidRPr="008A61A2">
        <w:rPr>
          <w:rFonts w:cstheme="minorHAnsi"/>
        </w:rPr>
        <w:sym w:font="Wingdings" w:char="F06F"/>
      </w:r>
      <w:r w:rsidRPr="008A61A2">
        <w:rPr>
          <w:rFonts w:cstheme="minorHAnsi"/>
        </w:rPr>
        <w:t xml:space="preserve"> Level III Project Application Form</w:t>
      </w:r>
    </w:p>
    <w:p w14:paraId="59926CF5" w14:textId="7291028A" w:rsidR="00D342CC" w:rsidRPr="008A61A2" w:rsidRDefault="00D342CC" w:rsidP="001A6246">
      <w:pPr>
        <w:ind w:left="720"/>
        <w:jc w:val="both"/>
        <w:rPr>
          <w:rFonts w:cstheme="minorHAnsi"/>
        </w:rPr>
      </w:pPr>
      <w:r w:rsidRPr="008A61A2">
        <w:rPr>
          <w:rFonts w:cstheme="minorHAnsi"/>
        </w:rPr>
        <w:sym w:font="Wingdings" w:char="F06F"/>
      </w:r>
      <w:r w:rsidRPr="008A61A2">
        <w:rPr>
          <w:rFonts w:cstheme="minorHAnsi"/>
        </w:rPr>
        <w:t xml:space="preserve"> Short CV of candidate</w:t>
      </w:r>
    </w:p>
    <w:p w14:paraId="58C5B1B3" w14:textId="401B5022" w:rsidR="00D342CC" w:rsidRPr="008A61A2" w:rsidRDefault="00D342CC" w:rsidP="001A6246">
      <w:pPr>
        <w:ind w:left="720"/>
        <w:jc w:val="both"/>
        <w:rPr>
          <w:rFonts w:cstheme="minorHAnsi"/>
        </w:rPr>
      </w:pPr>
      <w:r w:rsidRPr="008A61A2">
        <w:rPr>
          <w:rFonts w:cstheme="minorHAnsi"/>
        </w:rPr>
        <w:sym w:font="Wingdings" w:char="F06F"/>
      </w:r>
      <w:r w:rsidRPr="008A61A2">
        <w:rPr>
          <w:rFonts w:cstheme="minorHAnsi"/>
        </w:rPr>
        <w:t xml:space="preserve"> Name of Supervisor</w:t>
      </w:r>
    </w:p>
    <w:p w14:paraId="1582831A" w14:textId="72DE06AF" w:rsidR="00D342CC" w:rsidRPr="001A6246" w:rsidRDefault="00D342CC" w:rsidP="001A6246">
      <w:pPr>
        <w:ind w:left="720"/>
        <w:jc w:val="both"/>
        <w:rPr>
          <w:rFonts w:cstheme="minorHAnsi"/>
        </w:rPr>
      </w:pPr>
      <w:r w:rsidRPr="008A61A2">
        <w:rPr>
          <w:rFonts w:cstheme="minorHAnsi"/>
        </w:rPr>
        <w:sym w:font="Wingdings" w:char="F06F"/>
      </w:r>
      <w:r w:rsidRPr="008A61A2">
        <w:rPr>
          <w:rFonts w:cstheme="minorHAnsi"/>
        </w:rPr>
        <w:t xml:space="preserve"> Short CV of Supervisor </w:t>
      </w:r>
    </w:p>
    <w:tbl>
      <w:tblPr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388"/>
      </w:tblGrid>
      <w:tr w:rsidR="00D342CC" w:rsidRPr="008A61A2" w14:paraId="556C42B2" w14:textId="77777777" w:rsidTr="00D819CB">
        <w:tc>
          <w:tcPr>
            <w:tcW w:w="2988" w:type="dxa"/>
          </w:tcPr>
          <w:p w14:paraId="4AEC462D" w14:textId="77777777" w:rsidR="00D342CC" w:rsidRPr="008A61A2" w:rsidRDefault="00D342CC" w:rsidP="00D819C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087"/>
              <w:rPr>
                <w:rFonts w:cstheme="minorHAnsi"/>
                <w:b/>
                <w:lang w:val="en-US"/>
              </w:rPr>
            </w:pPr>
            <w:r w:rsidRPr="008A61A2">
              <w:rPr>
                <w:rFonts w:cstheme="minorHAnsi"/>
                <w:b/>
              </w:rPr>
              <w:t>Name</w:t>
            </w:r>
          </w:p>
        </w:tc>
        <w:tc>
          <w:tcPr>
            <w:tcW w:w="6388" w:type="dxa"/>
          </w:tcPr>
          <w:p w14:paraId="654CFBFF" w14:textId="77777777" w:rsidR="00D342CC" w:rsidRPr="008A61A2" w:rsidRDefault="00D342CC" w:rsidP="00D819C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en-US"/>
              </w:rPr>
            </w:pPr>
          </w:p>
        </w:tc>
      </w:tr>
      <w:tr w:rsidR="00D342CC" w:rsidRPr="008A61A2" w14:paraId="39498DED" w14:textId="77777777" w:rsidTr="00D819CB">
        <w:tc>
          <w:tcPr>
            <w:tcW w:w="2988" w:type="dxa"/>
          </w:tcPr>
          <w:p w14:paraId="3547976F" w14:textId="77777777" w:rsidR="00D342CC" w:rsidRPr="008A61A2" w:rsidRDefault="00D342CC" w:rsidP="00D819C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lang w:val="en-US"/>
              </w:rPr>
            </w:pPr>
            <w:r w:rsidRPr="008A61A2">
              <w:rPr>
                <w:rFonts w:cstheme="minorHAnsi"/>
                <w:b/>
              </w:rPr>
              <w:t>Address</w:t>
            </w:r>
          </w:p>
        </w:tc>
        <w:tc>
          <w:tcPr>
            <w:tcW w:w="6388" w:type="dxa"/>
          </w:tcPr>
          <w:p w14:paraId="16893EF7" w14:textId="77777777" w:rsidR="00D342CC" w:rsidRPr="008A61A2" w:rsidRDefault="00D342CC" w:rsidP="00D819C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en-US"/>
              </w:rPr>
            </w:pPr>
          </w:p>
          <w:p w14:paraId="2A4141B4" w14:textId="77777777" w:rsidR="00D342CC" w:rsidRPr="008A61A2" w:rsidRDefault="00D342CC" w:rsidP="00D819C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en-US"/>
              </w:rPr>
            </w:pPr>
          </w:p>
          <w:p w14:paraId="2482642B" w14:textId="77777777" w:rsidR="00D342CC" w:rsidRPr="008A61A2" w:rsidRDefault="00D342CC" w:rsidP="00D819C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en-US"/>
              </w:rPr>
            </w:pPr>
          </w:p>
        </w:tc>
      </w:tr>
      <w:tr w:rsidR="00D342CC" w:rsidRPr="008A61A2" w14:paraId="6BB23975" w14:textId="77777777" w:rsidTr="00D819CB">
        <w:tc>
          <w:tcPr>
            <w:tcW w:w="2988" w:type="dxa"/>
          </w:tcPr>
          <w:p w14:paraId="55D6A1CD" w14:textId="77777777" w:rsidR="00D342CC" w:rsidRPr="008A61A2" w:rsidRDefault="00D342CC" w:rsidP="00D819C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</w:rPr>
            </w:pPr>
            <w:r w:rsidRPr="008A61A2">
              <w:rPr>
                <w:rFonts w:cstheme="minorHAnsi"/>
                <w:b/>
              </w:rPr>
              <w:t>Telephone Number</w:t>
            </w:r>
          </w:p>
        </w:tc>
        <w:tc>
          <w:tcPr>
            <w:tcW w:w="6388" w:type="dxa"/>
          </w:tcPr>
          <w:p w14:paraId="260A141C" w14:textId="77777777" w:rsidR="00D342CC" w:rsidRPr="008A61A2" w:rsidRDefault="00D342CC" w:rsidP="00D819C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en-US"/>
              </w:rPr>
            </w:pPr>
          </w:p>
        </w:tc>
      </w:tr>
      <w:tr w:rsidR="00D342CC" w:rsidRPr="008A61A2" w14:paraId="74ECB67E" w14:textId="77777777" w:rsidTr="00D819CB">
        <w:tc>
          <w:tcPr>
            <w:tcW w:w="2988" w:type="dxa"/>
          </w:tcPr>
          <w:p w14:paraId="2F531BB1" w14:textId="77777777" w:rsidR="00D342CC" w:rsidRPr="008A61A2" w:rsidRDefault="00D342CC" w:rsidP="00D819C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</w:rPr>
            </w:pPr>
            <w:r w:rsidRPr="008A61A2">
              <w:rPr>
                <w:rFonts w:cstheme="minorHAnsi"/>
                <w:b/>
              </w:rPr>
              <w:t>Email Address</w:t>
            </w:r>
          </w:p>
        </w:tc>
        <w:tc>
          <w:tcPr>
            <w:tcW w:w="6388" w:type="dxa"/>
          </w:tcPr>
          <w:p w14:paraId="225A1537" w14:textId="77777777" w:rsidR="00D342CC" w:rsidRPr="008A61A2" w:rsidRDefault="00D342CC" w:rsidP="00D819C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en-US"/>
              </w:rPr>
            </w:pPr>
          </w:p>
        </w:tc>
      </w:tr>
      <w:tr w:rsidR="00D342CC" w:rsidRPr="008A61A2" w14:paraId="560C1149" w14:textId="77777777" w:rsidTr="00D819CB">
        <w:tc>
          <w:tcPr>
            <w:tcW w:w="2988" w:type="dxa"/>
          </w:tcPr>
          <w:p w14:paraId="382205F9" w14:textId="77777777" w:rsidR="00D342CC" w:rsidRPr="008A61A2" w:rsidRDefault="00D342CC" w:rsidP="00D819C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432"/>
              <w:rPr>
                <w:rFonts w:cstheme="minorHAnsi"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Place of work</w:t>
            </w:r>
          </w:p>
        </w:tc>
        <w:tc>
          <w:tcPr>
            <w:tcW w:w="6388" w:type="dxa"/>
          </w:tcPr>
          <w:p w14:paraId="0C4BE139" w14:textId="77777777" w:rsidR="00D342CC" w:rsidRPr="008A61A2" w:rsidRDefault="00D342CC" w:rsidP="00D819C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en-US"/>
              </w:rPr>
            </w:pPr>
          </w:p>
        </w:tc>
      </w:tr>
      <w:tr w:rsidR="00D342CC" w:rsidRPr="008A61A2" w14:paraId="69534755" w14:textId="77777777" w:rsidTr="00D819CB">
        <w:tc>
          <w:tcPr>
            <w:tcW w:w="2988" w:type="dxa"/>
          </w:tcPr>
          <w:p w14:paraId="28000599" w14:textId="77777777" w:rsidR="00D342CC" w:rsidRPr="008A61A2" w:rsidRDefault="00D342CC" w:rsidP="00D819C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Position</w:t>
            </w:r>
          </w:p>
        </w:tc>
        <w:tc>
          <w:tcPr>
            <w:tcW w:w="6388" w:type="dxa"/>
          </w:tcPr>
          <w:p w14:paraId="23E37D86" w14:textId="77777777" w:rsidR="00D342CC" w:rsidRPr="008A61A2" w:rsidRDefault="00D342CC" w:rsidP="00D819C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en-US"/>
              </w:rPr>
            </w:pPr>
          </w:p>
        </w:tc>
      </w:tr>
    </w:tbl>
    <w:p w14:paraId="3AE476EC" w14:textId="77777777" w:rsidR="00D342CC" w:rsidRPr="008A61A2" w:rsidRDefault="00D342CC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69B31CEA" w14:textId="77777777" w:rsidR="00D342CC" w:rsidRPr="008A61A2" w:rsidRDefault="00D342CC" w:rsidP="00D342CC">
      <w:pPr>
        <w:pStyle w:val="Heading4"/>
        <w:rPr>
          <w:rFonts w:asciiTheme="minorHAnsi" w:hAnsiTheme="minorHAnsi" w:cstheme="minorHAnsi"/>
          <w:sz w:val="22"/>
          <w:szCs w:val="22"/>
        </w:rPr>
      </w:pPr>
      <w:r w:rsidRPr="008A61A2">
        <w:rPr>
          <w:rFonts w:asciiTheme="minorHAnsi" w:hAnsiTheme="minorHAnsi" w:cstheme="minorHAnsi"/>
          <w:sz w:val="22"/>
          <w:szCs w:val="22"/>
        </w:rPr>
        <w:t xml:space="preserve">Section A: </w:t>
      </w:r>
      <w:r w:rsidRPr="008A61A2">
        <w:rPr>
          <w:rFonts w:asciiTheme="minorHAnsi" w:hAnsiTheme="minorHAnsi" w:cstheme="minorHAnsi"/>
          <w:sz w:val="22"/>
          <w:szCs w:val="22"/>
        </w:rPr>
        <w:tab/>
        <w:t>Tit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D342CC" w:rsidRPr="008A61A2" w14:paraId="38FF8D94" w14:textId="77777777" w:rsidTr="00D819CB">
        <w:tc>
          <w:tcPr>
            <w:tcW w:w="9287" w:type="dxa"/>
          </w:tcPr>
          <w:p w14:paraId="17692D67" w14:textId="77777777" w:rsidR="00D342CC" w:rsidRPr="008A61A2" w:rsidRDefault="00D342CC" w:rsidP="00D819CB">
            <w:pPr>
              <w:rPr>
                <w:rFonts w:cstheme="minorHAnsi"/>
                <w:lang w:val="en-US"/>
              </w:rPr>
            </w:pPr>
          </w:p>
        </w:tc>
      </w:tr>
      <w:tr w:rsidR="00D342CC" w:rsidRPr="008A61A2" w14:paraId="46A982DF" w14:textId="77777777" w:rsidTr="00D819CB">
        <w:tc>
          <w:tcPr>
            <w:tcW w:w="9287" w:type="dxa"/>
          </w:tcPr>
          <w:p w14:paraId="3EE73358" w14:textId="77777777" w:rsidR="00D342CC" w:rsidRPr="008A61A2" w:rsidRDefault="00D342CC" w:rsidP="00D819CB">
            <w:pPr>
              <w:rPr>
                <w:rFonts w:cstheme="minorHAnsi"/>
                <w:lang w:val="en-US"/>
              </w:rPr>
            </w:pPr>
          </w:p>
        </w:tc>
      </w:tr>
      <w:tr w:rsidR="00D342CC" w:rsidRPr="008A61A2" w14:paraId="772822BC" w14:textId="77777777" w:rsidTr="00D819CB">
        <w:tc>
          <w:tcPr>
            <w:tcW w:w="9287" w:type="dxa"/>
          </w:tcPr>
          <w:p w14:paraId="700E7EEC" w14:textId="77777777" w:rsidR="00D342CC" w:rsidRPr="008A61A2" w:rsidRDefault="00D342CC" w:rsidP="00D819CB">
            <w:pPr>
              <w:rPr>
                <w:rFonts w:cstheme="minorHAnsi"/>
                <w:lang w:val="en-US"/>
              </w:rPr>
            </w:pPr>
          </w:p>
        </w:tc>
      </w:tr>
      <w:tr w:rsidR="00D342CC" w:rsidRPr="008A61A2" w14:paraId="228D3602" w14:textId="77777777" w:rsidTr="00D819CB">
        <w:tc>
          <w:tcPr>
            <w:tcW w:w="9287" w:type="dxa"/>
          </w:tcPr>
          <w:p w14:paraId="59C98201" w14:textId="77777777" w:rsidR="00D342CC" w:rsidRPr="008A61A2" w:rsidRDefault="00D342CC" w:rsidP="00D819CB">
            <w:pPr>
              <w:rPr>
                <w:rFonts w:cstheme="minorHAnsi"/>
                <w:lang w:val="en-US"/>
              </w:rPr>
            </w:pPr>
          </w:p>
        </w:tc>
      </w:tr>
    </w:tbl>
    <w:p w14:paraId="1E5DB5CF" w14:textId="4AB35BB6" w:rsidR="00D342CC" w:rsidRDefault="00D342CC" w:rsidP="00D342CC">
      <w:pPr>
        <w:rPr>
          <w:rFonts w:cstheme="minorHAnsi"/>
          <w:lang w:val="en-US"/>
        </w:rPr>
      </w:pPr>
    </w:p>
    <w:p w14:paraId="5DD243EF" w14:textId="26AA4AEB" w:rsidR="001A6246" w:rsidRDefault="001A6246" w:rsidP="00D342CC">
      <w:pPr>
        <w:rPr>
          <w:rFonts w:cstheme="minorHAnsi"/>
          <w:lang w:val="en-US"/>
        </w:rPr>
      </w:pPr>
    </w:p>
    <w:p w14:paraId="6E08EEB6" w14:textId="77777777" w:rsidR="00381386" w:rsidRPr="008A61A2" w:rsidRDefault="00381386" w:rsidP="00D342CC">
      <w:pPr>
        <w:rPr>
          <w:rFonts w:cstheme="minorHAnsi"/>
          <w:lang w:val="en-US"/>
        </w:rPr>
      </w:pPr>
    </w:p>
    <w:p w14:paraId="0C1479D4" w14:textId="77777777" w:rsidR="00D342CC" w:rsidRPr="008A61A2" w:rsidRDefault="00D342CC" w:rsidP="00D342CC">
      <w:pPr>
        <w:pStyle w:val="Heading4"/>
        <w:widowControl/>
        <w:autoSpaceDE/>
        <w:autoSpaceDN/>
        <w:adjustRightInd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A61A2">
        <w:rPr>
          <w:rFonts w:asciiTheme="minorHAnsi" w:hAnsiTheme="minorHAnsi" w:cstheme="minorHAnsi"/>
          <w:sz w:val="22"/>
          <w:szCs w:val="22"/>
        </w:rPr>
        <w:lastRenderedPageBreak/>
        <w:t>Section B: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D342CC" w:rsidRPr="008A61A2" w14:paraId="755CA27C" w14:textId="77777777" w:rsidTr="00D819CB">
        <w:tc>
          <w:tcPr>
            <w:tcW w:w="9287" w:type="dxa"/>
          </w:tcPr>
          <w:p w14:paraId="08927344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0B61EED4" w14:textId="77777777" w:rsidTr="00D819CB">
        <w:tc>
          <w:tcPr>
            <w:tcW w:w="9287" w:type="dxa"/>
          </w:tcPr>
          <w:p w14:paraId="7DD26462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6249AE19" w14:textId="77777777" w:rsidTr="00D819CB">
        <w:tc>
          <w:tcPr>
            <w:tcW w:w="9287" w:type="dxa"/>
          </w:tcPr>
          <w:p w14:paraId="4713EBCB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F020CC3" w14:textId="77777777" w:rsidTr="00D819CB">
        <w:tc>
          <w:tcPr>
            <w:tcW w:w="9287" w:type="dxa"/>
          </w:tcPr>
          <w:p w14:paraId="3FA8EFBD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736DF06" w14:textId="77777777" w:rsidTr="00D819CB">
        <w:tc>
          <w:tcPr>
            <w:tcW w:w="9287" w:type="dxa"/>
          </w:tcPr>
          <w:p w14:paraId="1CB06C49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3F74E83" w14:textId="77777777" w:rsidTr="00D819CB">
        <w:tc>
          <w:tcPr>
            <w:tcW w:w="9287" w:type="dxa"/>
          </w:tcPr>
          <w:p w14:paraId="4F16ACFD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5975D715" w14:textId="77777777" w:rsidTr="00D819CB">
        <w:tc>
          <w:tcPr>
            <w:tcW w:w="9287" w:type="dxa"/>
          </w:tcPr>
          <w:p w14:paraId="318BC0F2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799B5623" w14:textId="77777777" w:rsidTr="00D819CB">
        <w:tc>
          <w:tcPr>
            <w:tcW w:w="9287" w:type="dxa"/>
          </w:tcPr>
          <w:p w14:paraId="18C9324C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787C207F" w14:textId="77777777" w:rsidTr="00D819CB">
        <w:tc>
          <w:tcPr>
            <w:tcW w:w="9287" w:type="dxa"/>
          </w:tcPr>
          <w:p w14:paraId="57447653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</w:tbl>
    <w:p w14:paraId="4CF799E1" w14:textId="77777777" w:rsidR="00D342CC" w:rsidRPr="008A61A2" w:rsidRDefault="00D342CC" w:rsidP="00D342CC">
      <w:pPr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Section C:</w:t>
      </w:r>
      <w:r w:rsidRPr="008A61A2">
        <w:rPr>
          <w:rFonts w:cstheme="minorHAnsi"/>
          <w:b/>
          <w:bCs/>
          <w:lang w:val="en-US"/>
        </w:rPr>
        <w:tab/>
        <w:t>Background to the 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D342CC" w:rsidRPr="008A61A2" w14:paraId="4468DF07" w14:textId="77777777" w:rsidTr="001A6246">
        <w:tc>
          <w:tcPr>
            <w:tcW w:w="9061" w:type="dxa"/>
          </w:tcPr>
          <w:p w14:paraId="51D71C63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00F600EB" w14:textId="77777777" w:rsidTr="001A6246">
        <w:tc>
          <w:tcPr>
            <w:tcW w:w="9061" w:type="dxa"/>
          </w:tcPr>
          <w:p w14:paraId="0640D9F3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7823D0BE" w14:textId="77777777" w:rsidTr="001A6246">
        <w:tc>
          <w:tcPr>
            <w:tcW w:w="9061" w:type="dxa"/>
          </w:tcPr>
          <w:p w14:paraId="788DEF57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14E4D22B" w14:textId="77777777" w:rsidTr="001A6246">
        <w:tc>
          <w:tcPr>
            <w:tcW w:w="9061" w:type="dxa"/>
          </w:tcPr>
          <w:p w14:paraId="110C033C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BDA1367" w14:textId="77777777" w:rsidTr="001A6246">
        <w:tc>
          <w:tcPr>
            <w:tcW w:w="9061" w:type="dxa"/>
          </w:tcPr>
          <w:p w14:paraId="295F6608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625F068D" w14:textId="77777777" w:rsidTr="001A6246">
        <w:tc>
          <w:tcPr>
            <w:tcW w:w="9061" w:type="dxa"/>
          </w:tcPr>
          <w:p w14:paraId="08272FBC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63F48B78" w14:textId="77777777" w:rsidTr="001A6246">
        <w:tc>
          <w:tcPr>
            <w:tcW w:w="9061" w:type="dxa"/>
          </w:tcPr>
          <w:p w14:paraId="728B4575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52725A2" w14:textId="77777777" w:rsidTr="001A6246">
        <w:tc>
          <w:tcPr>
            <w:tcW w:w="9061" w:type="dxa"/>
          </w:tcPr>
          <w:p w14:paraId="37975F13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5EA1690" w14:textId="77777777" w:rsidTr="001A6246">
        <w:tc>
          <w:tcPr>
            <w:tcW w:w="9061" w:type="dxa"/>
          </w:tcPr>
          <w:p w14:paraId="09DB8781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1A1C07B" w14:textId="77777777" w:rsidTr="001A6246">
        <w:tc>
          <w:tcPr>
            <w:tcW w:w="9061" w:type="dxa"/>
          </w:tcPr>
          <w:p w14:paraId="40705CB7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D9A4698" w14:textId="77777777" w:rsidTr="001A6246">
        <w:tc>
          <w:tcPr>
            <w:tcW w:w="9061" w:type="dxa"/>
          </w:tcPr>
          <w:p w14:paraId="25620D05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C14E262" w14:textId="77777777" w:rsidTr="001A6246">
        <w:tc>
          <w:tcPr>
            <w:tcW w:w="9061" w:type="dxa"/>
          </w:tcPr>
          <w:p w14:paraId="6292FD86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06BEF72" w14:textId="77777777" w:rsidTr="001A6246">
        <w:tc>
          <w:tcPr>
            <w:tcW w:w="9061" w:type="dxa"/>
          </w:tcPr>
          <w:p w14:paraId="083DA83D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7C48C1C8" w14:textId="77777777" w:rsidTr="001A6246">
        <w:tc>
          <w:tcPr>
            <w:tcW w:w="9061" w:type="dxa"/>
          </w:tcPr>
          <w:p w14:paraId="07CDC69A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23D1FAB5" w14:textId="77777777" w:rsidTr="001A6246">
        <w:tc>
          <w:tcPr>
            <w:tcW w:w="9061" w:type="dxa"/>
          </w:tcPr>
          <w:p w14:paraId="0E3F0C92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102019A6" w14:textId="77777777" w:rsidTr="001A6246">
        <w:tc>
          <w:tcPr>
            <w:tcW w:w="9061" w:type="dxa"/>
          </w:tcPr>
          <w:p w14:paraId="498BB809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0E7130A6" w14:textId="77777777" w:rsidTr="001A6246">
        <w:tc>
          <w:tcPr>
            <w:tcW w:w="9061" w:type="dxa"/>
          </w:tcPr>
          <w:p w14:paraId="3A84A9C1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658DA24" w14:textId="77777777" w:rsidTr="001A6246">
        <w:tc>
          <w:tcPr>
            <w:tcW w:w="9061" w:type="dxa"/>
          </w:tcPr>
          <w:p w14:paraId="27641A7C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23407BF2" w14:textId="77777777" w:rsidTr="001A6246">
        <w:tc>
          <w:tcPr>
            <w:tcW w:w="9061" w:type="dxa"/>
          </w:tcPr>
          <w:p w14:paraId="59B581C6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52B385D0" w14:textId="77777777" w:rsidTr="001A6246">
        <w:tc>
          <w:tcPr>
            <w:tcW w:w="9061" w:type="dxa"/>
          </w:tcPr>
          <w:p w14:paraId="7BDFC5C8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5DFC062" w14:textId="77777777" w:rsidTr="001A6246">
        <w:tc>
          <w:tcPr>
            <w:tcW w:w="9061" w:type="dxa"/>
          </w:tcPr>
          <w:p w14:paraId="4C2155A7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83E4196" w14:textId="77777777" w:rsidTr="001A6246">
        <w:tc>
          <w:tcPr>
            <w:tcW w:w="9061" w:type="dxa"/>
          </w:tcPr>
          <w:p w14:paraId="63E44BD6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60AFF94B" w14:textId="77777777" w:rsidTr="001A6246">
        <w:tc>
          <w:tcPr>
            <w:tcW w:w="9061" w:type="dxa"/>
          </w:tcPr>
          <w:p w14:paraId="1766E01A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26394BA0" w14:textId="77777777" w:rsidTr="001A6246">
        <w:tc>
          <w:tcPr>
            <w:tcW w:w="9061" w:type="dxa"/>
          </w:tcPr>
          <w:p w14:paraId="59FBA6C2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1C9B037" w14:textId="77777777" w:rsidTr="001A6246">
        <w:tc>
          <w:tcPr>
            <w:tcW w:w="9061" w:type="dxa"/>
          </w:tcPr>
          <w:p w14:paraId="7F170938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6145D810" w14:textId="77777777" w:rsidTr="001A6246">
        <w:tc>
          <w:tcPr>
            <w:tcW w:w="9061" w:type="dxa"/>
          </w:tcPr>
          <w:p w14:paraId="217A0606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E99EDD6" w14:textId="77777777" w:rsidTr="001A6246">
        <w:tc>
          <w:tcPr>
            <w:tcW w:w="9061" w:type="dxa"/>
          </w:tcPr>
          <w:p w14:paraId="4F7ECD61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523924AA" w14:textId="77777777" w:rsidTr="001A6246">
        <w:tc>
          <w:tcPr>
            <w:tcW w:w="9061" w:type="dxa"/>
          </w:tcPr>
          <w:p w14:paraId="0245FE4B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2E4807B" w14:textId="77777777" w:rsidTr="001A6246">
        <w:tc>
          <w:tcPr>
            <w:tcW w:w="9061" w:type="dxa"/>
          </w:tcPr>
          <w:p w14:paraId="7540680C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52B7871C" w14:textId="77777777" w:rsidTr="001A6246">
        <w:tc>
          <w:tcPr>
            <w:tcW w:w="9061" w:type="dxa"/>
          </w:tcPr>
          <w:p w14:paraId="5321CCB8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21A26193" w14:textId="77777777" w:rsidTr="001A6246">
        <w:tc>
          <w:tcPr>
            <w:tcW w:w="9061" w:type="dxa"/>
          </w:tcPr>
          <w:p w14:paraId="65C715F6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A57A3D2" w14:textId="77777777" w:rsidTr="001A6246">
        <w:tc>
          <w:tcPr>
            <w:tcW w:w="9061" w:type="dxa"/>
          </w:tcPr>
          <w:p w14:paraId="6D860AC2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D0A8DD5" w14:textId="77777777" w:rsidTr="001A6246">
        <w:tc>
          <w:tcPr>
            <w:tcW w:w="9061" w:type="dxa"/>
          </w:tcPr>
          <w:p w14:paraId="1F348622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0B9C2923" w14:textId="77777777" w:rsidTr="001A6246">
        <w:tc>
          <w:tcPr>
            <w:tcW w:w="9061" w:type="dxa"/>
          </w:tcPr>
          <w:p w14:paraId="58F00928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1B26B04D" w14:textId="77777777" w:rsidTr="001A6246">
        <w:tc>
          <w:tcPr>
            <w:tcW w:w="9061" w:type="dxa"/>
          </w:tcPr>
          <w:p w14:paraId="00E2E2E2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E9DA2B1" w14:textId="77777777" w:rsidTr="001A6246">
        <w:tc>
          <w:tcPr>
            <w:tcW w:w="9061" w:type="dxa"/>
          </w:tcPr>
          <w:p w14:paraId="3646364B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73AFD0E" w14:textId="77777777" w:rsidTr="001A6246">
        <w:tc>
          <w:tcPr>
            <w:tcW w:w="9061" w:type="dxa"/>
          </w:tcPr>
          <w:p w14:paraId="40772E60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53CC4E78" w14:textId="77777777" w:rsidTr="001A6246">
        <w:tc>
          <w:tcPr>
            <w:tcW w:w="9061" w:type="dxa"/>
          </w:tcPr>
          <w:p w14:paraId="6D0AD64E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5C330FE4" w14:textId="77777777" w:rsidTr="001A6246">
        <w:tc>
          <w:tcPr>
            <w:tcW w:w="9061" w:type="dxa"/>
          </w:tcPr>
          <w:p w14:paraId="5FEB2D3B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F5851A3" w14:textId="77777777" w:rsidTr="001A6246">
        <w:tc>
          <w:tcPr>
            <w:tcW w:w="9061" w:type="dxa"/>
          </w:tcPr>
          <w:p w14:paraId="2DF58767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5C00F485" w14:textId="77777777" w:rsidTr="001A6246">
        <w:tc>
          <w:tcPr>
            <w:tcW w:w="9061" w:type="dxa"/>
          </w:tcPr>
          <w:p w14:paraId="3A409E2D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529A34AA" w14:textId="77777777" w:rsidTr="001A6246">
        <w:tc>
          <w:tcPr>
            <w:tcW w:w="9061" w:type="dxa"/>
          </w:tcPr>
          <w:p w14:paraId="2BB179CB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</w:tbl>
    <w:p w14:paraId="1B551DA0" w14:textId="5EF289C8" w:rsidR="001A6246" w:rsidRDefault="001A6246" w:rsidP="00D342CC">
      <w:pPr>
        <w:rPr>
          <w:rFonts w:cstheme="minorHAnsi"/>
          <w:b/>
          <w:bCs/>
          <w:lang w:val="en-US"/>
        </w:rPr>
      </w:pPr>
    </w:p>
    <w:p w14:paraId="199C9CE5" w14:textId="283BAB80" w:rsidR="00381386" w:rsidRDefault="00381386" w:rsidP="00D342CC">
      <w:pPr>
        <w:rPr>
          <w:rFonts w:cstheme="minorHAnsi"/>
          <w:b/>
          <w:bCs/>
          <w:lang w:val="en-US"/>
        </w:rPr>
      </w:pPr>
    </w:p>
    <w:p w14:paraId="465498D1" w14:textId="66851A76" w:rsidR="00D342CC" w:rsidRPr="008A61A2" w:rsidRDefault="00D342CC" w:rsidP="00D342CC">
      <w:pPr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Section D:</w:t>
      </w:r>
      <w:r w:rsidRPr="008A61A2">
        <w:rPr>
          <w:rFonts w:cstheme="minorHAnsi"/>
          <w:b/>
          <w:bCs/>
          <w:lang w:val="en-US"/>
        </w:rPr>
        <w:tab/>
        <w:t>Plan of investig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D342CC" w:rsidRPr="008A61A2" w14:paraId="1ABD0497" w14:textId="77777777" w:rsidTr="00381386">
        <w:tc>
          <w:tcPr>
            <w:tcW w:w="9016" w:type="dxa"/>
          </w:tcPr>
          <w:p w14:paraId="36775322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AD1C16A" w14:textId="77777777" w:rsidTr="00381386">
        <w:tc>
          <w:tcPr>
            <w:tcW w:w="9016" w:type="dxa"/>
          </w:tcPr>
          <w:p w14:paraId="6065C209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1B13C3A" w14:textId="77777777" w:rsidTr="00381386">
        <w:tc>
          <w:tcPr>
            <w:tcW w:w="9016" w:type="dxa"/>
          </w:tcPr>
          <w:p w14:paraId="1BF5D9CD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57ECE38E" w14:textId="77777777" w:rsidTr="00381386">
        <w:tc>
          <w:tcPr>
            <w:tcW w:w="9016" w:type="dxa"/>
          </w:tcPr>
          <w:p w14:paraId="47606419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517719D6" w14:textId="77777777" w:rsidTr="00381386">
        <w:tc>
          <w:tcPr>
            <w:tcW w:w="9016" w:type="dxa"/>
          </w:tcPr>
          <w:p w14:paraId="35E29B93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30B863F" w14:textId="77777777" w:rsidTr="00381386">
        <w:tc>
          <w:tcPr>
            <w:tcW w:w="9016" w:type="dxa"/>
          </w:tcPr>
          <w:p w14:paraId="612712DD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FF017FC" w14:textId="77777777" w:rsidTr="00381386">
        <w:tc>
          <w:tcPr>
            <w:tcW w:w="9016" w:type="dxa"/>
          </w:tcPr>
          <w:p w14:paraId="5C29F02F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2EA2B01E" w14:textId="77777777" w:rsidTr="00381386">
        <w:tc>
          <w:tcPr>
            <w:tcW w:w="9016" w:type="dxa"/>
          </w:tcPr>
          <w:p w14:paraId="48D50161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0DC205DE" w14:textId="77777777" w:rsidTr="00381386">
        <w:tc>
          <w:tcPr>
            <w:tcW w:w="9016" w:type="dxa"/>
          </w:tcPr>
          <w:p w14:paraId="324B4C7C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1727F96F" w14:textId="77777777" w:rsidTr="00381386">
        <w:tc>
          <w:tcPr>
            <w:tcW w:w="9016" w:type="dxa"/>
          </w:tcPr>
          <w:p w14:paraId="6767E0CD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7E8294D" w14:textId="77777777" w:rsidTr="00381386">
        <w:tc>
          <w:tcPr>
            <w:tcW w:w="9016" w:type="dxa"/>
          </w:tcPr>
          <w:p w14:paraId="7398CC72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021F3E12" w14:textId="77777777" w:rsidTr="00381386">
        <w:tc>
          <w:tcPr>
            <w:tcW w:w="9016" w:type="dxa"/>
          </w:tcPr>
          <w:p w14:paraId="30853A6D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3DE00BC" w14:textId="77777777" w:rsidTr="00381386">
        <w:tc>
          <w:tcPr>
            <w:tcW w:w="9016" w:type="dxa"/>
          </w:tcPr>
          <w:p w14:paraId="039CDD2F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2E590BDB" w14:textId="77777777" w:rsidTr="00381386">
        <w:tc>
          <w:tcPr>
            <w:tcW w:w="9016" w:type="dxa"/>
          </w:tcPr>
          <w:p w14:paraId="66CF00A8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1477A6C3" w14:textId="77777777" w:rsidTr="00381386">
        <w:tc>
          <w:tcPr>
            <w:tcW w:w="9016" w:type="dxa"/>
          </w:tcPr>
          <w:p w14:paraId="2928920C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73486DB1" w14:textId="77777777" w:rsidTr="00381386">
        <w:tc>
          <w:tcPr>
            <w:tcW w:w="9016" w:type="dxa"/>
          </w:tcPr>
          <w:p w14:paraId="4D45367E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22A5ACFE" w14:textId="77777777" w:rsidTr="00381386">
        <w:tc>
          <w:tcPr>
            <w:tcW w:w="9016" w:type="dxa"/>
          </w:tcPr>
          <w:p w14:paraId="3CA50B0C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6181ED8B" w14:textId="77777777" w:rsidTr="00381386">
        <w:tc>
          <w:tcPr>
            <w:tcW w:w="9016" w:type="dxa"/>
          </w:tcPr>
          <w:p w14:paraId="48EA59C0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83F30B6" w14:textId="77777777" w:rsidTr="00381386">
        <w:tc>
          <w:tcPr>
            <w:tcW w:w="9016" w:type="dxa"/>
          </w:tcPr>
          <w:p w14:paraId="5082E2AF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1C26AA4B" w14:textId="77777777" w:rsidTr="00381386">
        <w:tc>
          <w:tcPr>
            <w:tcW w:w="9016" w:type="dxa"/>
          </w:tcPr>
          <w:p w14:paraId="3B3C877D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7D130C78" w14:textId="77777777" w:rsidTr="00381386">
        <w:tc>
          <w:tcPr>
            <w:tcW w:w="9016" w:type="dxa"/>
          </w:tcPr>
          <w:p w14:paraId="125FB798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6879E8B" w14:textId="77777777" w:rsidTr="00381386">
        <w:tc>
          <w:tcPr>
            <w:tcW w:w="9016" w:type="dxa"/>
          </w:tcPr>
          <w:p w14:paraId="5ED25805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587616F9" w14:textId="77777777" w:rsidTr="00381386">
        <w:tc>
          <w:tcPr>
            <w:tcW w:w="9016" w:type="dxa"/>
          </w:tcPr>
          <w:p w14:paraId="5BDA1575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7DAD8451" w14:textId="77777777" w:rsidTr="00381386">
        <w:tc>
          <w:tcPr>
            <w:tcW w:w="9016" w:type="dxa"/>
          </w:tcPr>
          <w:p w14:paraId="455C36C2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</w:tbl>
    <w:p w14:paraId="7D5C8460" w14:textId="403C1E46" w:rsidR="00D342CC" w:rsidRDefault="00D342CC" w:rsidP="00D342CC">
      <w:pPr>
        <w:rPr>
          <w:rFonts w:cstheme="minorHAnsi"/>
          <w:b/>
          <w:bCs/>
          <w:lang w:val="en-US"/>
        </w:rPr>
      </w:pPr>
    </w:p>
    <w:p w14:paraId="662CC79C" w14:textId="77777777" w:rsidR="00381386" w:rsidRPr="008A61A2" w:rsidRDefault="00381386" w:rsidP="00D342CC">
      <w:pPr>
        <w:rPr>
          <w:rFonts w:cstheme="minorHAnsi"/>
          <w:b/>
          <w:bCs/>
          <w:lang w:val="en-US"/>
        </w:rPr>
      </w:pPr>
    </w:p>
    <w:p w14:paraId="614F605E" w14:textId="77777777" w:rsidR="00D342CC" w:rsidRPr="008A61A2" w:rsidRDefault="00D342CC" w:rsidP="00D342CC">
      <w:pPr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Section E:</w:t>
      </w:r>
      <w:r w:rsidRPr="008A61A2">
        <w:rPr>
          <w:rFonts w:cstheme="minorHAnsi"/>
          <w:b/>
          <w:bCs/>
          <w:lang w:val="en-US"/>
        </w:rPr>
        <w:tab/>
        <w:t>Refe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D342CC" w:rsidRPr="008A61A2" w14:paraId="1673D9E5" w14:textId="77777777" w:rsidTr="001A6246">
        <w:tc>
          <w:tcPr>
            <w:tcW w:w="9061" w:type="dxa"/>
          </w:tcPr>
          <w:p w14:paraId="3D30DBFA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03D813FD" w14:textId="77777777" w:rsidTr="001A6246">
        <w:tc>
          <w:tcPr>
            <w:tcW w:w="9061" w:type="dxa"/>
          </w:tcPr>
          <w:p w14:paraId="757AD206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72A1F42" w14:textId="77777777" w:rsidTr="001A6246">
        <w:tc>
          <w:tcPr>
            <w:tcW w:w="9061" w:type="dxa"/>
          </w:tcPr>
          <w:p w14:paraId="1383824A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5C6C63DB" w14:textId="77777777" w:rsidTr="001A6246">
        <w:tc>
          <w:tcPr>
            <w:tcW w:w="9061" w:type="dxa"/>
          </w:tcPr>
          <w:p w14:paraId="65FE00AA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670E747" w14:textId="77777777" w:rsidTr="001A6246">
        <w:tc>
          <w:tcPr>
            <w:tcW w:w="9061" w:type="dxa"/>
          </w:tcPr>
          <w:p w14:paraId="453FAA31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</w:tbl>
    <w:p w14:paraId="1E7CD4DC" w14:textId="77777777" w:rsidR="00D342CC" w:rsidRPr="008A61A2" w:rsidRDefault="00D342CC" w:rsidP="00D342CC">
      <w:pPr>
        <w:rPr>
          <w:rFonts w:cstheme="minorHAnsi"/>
          <w:b/>
          <w:bCs/>
          <w:lang w:val="en-US"/>
        </w:rPr>
      </w:pPr>
    </w:p>
    <w:p w14:paraId="0B6724E5" w14:textId="2B5E4729" w:rsidR="00D342CC" w:rsidRPr="008A61A2" w:rsidRDefault="00D342CC" w:rsidP="00D342CC">
      <w:pPr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Section F:</w:t>
      </w:r>
      <w:r w:rsidRPr="008A61A2">
        <w:rPr>
          <w:rFonts w:cstheme="minorHAnsi"/>
          <w:b/>
          <w:bCs/>
          <w:lang w:val="en-US"/>
        </w:rPr>
        <w:tab/>
        <w:t>Declaration by applic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D342CC" w:rsidRPr="008A61A2" w14:paraId="6B598A2E" w14:textId="77777777" w:rsidTr="00D819CB">
        <w:tc>
          <w:tcPr>
            <w:tcW w:w="9287" w:type="dxa"/>
          </w:tcPr>
          <w:p w14:paraId="0EFF1872" w14:textId="77777777" w:rsidR="00D342CC" w:rsidRPr="008A61A2" w:rsidRDefault="00D342CC" w:rsidP="00D819CB">
            <w:pPr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8A61A2">
              <w:rPr>
                <w:rFonts w:cstheme="minorHAnsi"/>
                <w:b/>
                <w:bCs/>
                <w:i/>
                <w:iCs/>
                <w:lang w:val="en-US"/>
              </w:rPr>
              <w:t>‘I declare that the information given on this form is complete &amp; correct’.</w:t>
            </w:r>
          </w:p>
        </w:tc>
      </w:tr>
      <w:tr w:rsidR="00D342CC" w:rsidRPr="008A61A2" w14:paraId="608778F0" w14:textId="77777777" w:rsidTr="00D819CB">
        <w:tc>
          <w:tcPr>
            <w:tcW w:w="9287" w:type="dxa"/>
          </w:tcPr>
          <w:p w14:paraId="3B7A5E7B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Signature:</w:t>
            </w:r>
          </w:p>
        </w:tc>
      </w:tr>
      <w:tr w:rsidR="00D342CC" w:rsidRPr="008A61A2" w14:paraId="320CA067" w14:textId="77777777" w:rsidTr="00D819CB">
        <w:tc>
          <w:tcPr>
            <w:tcW w:w="9287" w:type="dxa"/>
          </w:tcPr>
          <w:p w14:paraId="10F8C0E4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Full Name:</w:t>
            </w:r>
          </w:p>
        </w:tc>
      </w:tr>
      <w:tr w:rsidR="00D342CC" w:rsidRPr="008A61A2" w14:paraId="2ABC08CD" w14:textId="77777777" w:rsidTr="00D819CB">
        <w:tc>
          <w:tcPr>
            <w:tcW w:w="9287" w:type="dxa"/>
          </w:tcPr>
          <w:p w14:paraId="2482030E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Date:</w:t>
            </w:r>
          </w:p>
        </w:tc>
      </w:tr>
    </w:tbl>
    <w:p w14:paraId="0AAA7CB7" w14:textId="77777777" w:rsidR="00D342CC" w:rsidRPr="008A61A2" w:rsidRDefault="00D342CC" w:rsidP="00D342CC">
      <w:pPr>
        <w:rPr>
          <w:rFonts w:cstheme="minorHAnsi"/>
          <w:b/>
          <w:bCs/>
          <w:lang w:val="en-US"/>
        </w:rPr>
      </w:pPr>
    </w:p>
    <w:p w14:paraId="2C78E230" w14:textId="5ADCC709" w:rsidR="00D342CC" w:rsidRPr="008A61A2" w:rsidRDefault="00D342CC" w:rsidP="00D342CC">
      <w:pPr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Supervis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D342CC" w:rsidRPr="008A61A2" w14:paraId="32D345D2" w14:textId="77777777" w:rsidTr="001A6246">
        <w:tc>
          <w:tcPr>
            <w:tcW w:w="9061" w:type="dxa"/>
          </w:tcPr>
          <w:p w14:paraId="348A25A7" w14:textId="77777777" w:rsidR="00D342CC" w:rsidRPr="008A61A2" w:rsidRDefault="00D342CC" w:rsidP="00D819CB">
            <w:pPr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8A61A2">
              <w:rPr>
                <w:rFonts w:cstheme="minorHAnsi"/>
                <w:b/>
                <w:bCs/>
                <w:i/>
                <w:iCs/>
                <w:lang w:val="en-US"/>
              </w:rPr>
              <w:t>‘I declare that I support this application.’</w:t>
            </w:r>
          </w:p>
        </w:tc>
      </w:tr>
      <w:tr w:rsidR="00D342CC" w:rsidRPr="008A61A2" w14:paraId="2FA08395" w14:textId="77777777" w:rsidTr="001A6246">
        <w:tc>
          <w:tcPr>
            <w:tcW w:w="9061" w:type="dxa"/>
          </w:tcPr>
          <w:p w14:paraId="6801FF00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Signature:</w:t>
            </w:r>
          </w:p>
        </w:tc>
      </w:tr>
      <w:tr w:rsidR="00D342CC" w:rsidRPr="008A61A2" w14:paraId="47E0D60C" w14:textId="77777777" w:rsidTr="001A6246">
        <w:tc>
          <w:tcPr>
            <w:tcW w:w="9061" w:type="dxa"/>
          </w:tcPr>
          <w:p w14:paraId="532B86D7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Full Name:</w:t>
            </w:r>
          </w:p>
        </w:tc>
      </w:tr>
      <w:tr w:rsidR="00D342CC" w:rsidRPr="008A61A2" w14:paraId="2CEC7725" w14:textId="77777777" w:rsidTr="001A6246">
        <w:tc>
          <w:tcPr>
            <w:tcW w:w="9061" w:type="dxa"/>
          </w:tcPr>
          <w:p w14:paraId="35B2F1A1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Address:</w:t>
            </w:r>
          </w:p>
        </w:tc>
      </w:tr>
      <w:tr w:rsidR="00D342CC" w:rsidRPr="008A61A2" w14:paraId="501DC201" w14:textId="77777777" w:rsidTr="001A6246">
        <w:tc>
          <w:tcPr>
            <w:tcW w:w="9061" w:type="dxa"/>
          </w:tcPr>
          <w:p w14:paraId="6ACCDBEB" w14:textId="62CC879F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Date:</w:t>
            </w:r>
          </w:p>
        </w:tc>
      </w:tr>
    </w:tbl>
    <w:p w14:paraId="20A86F1D" w14:textId="77777777" w:rsidR="00D342CC" w:rsidRPr="008A61A2" w:rsidRDefault="00D342CC" w:rsidP="00D342CC">
      <w:pPr>
        <w:rPr>
          <w:rFonts w:cstheme="minorHAnsi"/>
          <w:b/>
          <w:bCs/>
          <w:lang w:val="en-US"/>
        </w:rPr>
      </w:pPr>
    </w:p>
    <w:p w14:paraId="78BB81B3" w14:textId="77777777" w:rsidR="00D342CC" w:rsidRPr="008A61A2" w:rsidRDefault="00D342CC" w:rsidP="00D342CC">
      <w:pPr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NOTE:</w:t>
      </w:r>
    </w:p>
    <w:p w14:paraId="4C6BABE2" w14:textId="77777777" w:rsidR="00D342CC" w:rsidRPr="008A61A2" w:rsidRDefault="00D342CC" w:rsidP="00954979">
      <w:pPr>
        <w:numPr>
          <w:ilvl w:val="0"/>
          <w:numId w:val="6"/>
        </w:numPr>
        <w:spacing w:after="0" w:line="240" w:lineRule="auto"/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Candidate &amp; Supervisor to submit a CV with Registration Form</w:t>
      </w:r>
    </w:p>
    <w:p w14:paraId="59ADE0AE" w14:textId="77777777" w:rsidR="00D342CC" w:rsidRPr="008A61A2" w:rsidRDefault="00D342CC" w:rsidP="0095497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en-US"/>
        </w:rPr>
      </w:pPr>
      <w:r w:rsidRPr="008A61A2">
        <w:rPr>
          <w:rFonts w:cstheme="minorHAnsi"/>
          <w:b/>
          <w:color w:val="000000"/>
        </w:rPr>
        <w:t>Original</w:t>
      </w:r>
      <w:r w:rsidRPr="008A61A2">
        <w:rPr>
          <w:rFonts w:cstheme="minorHAnsi"/>
          <w:b/>
          <w:color w:val="000000"/>
          <w:lang w:val="en-US"/>
        </w:rPr>
        <w:t xml:space="preserve"> signed forms are required for the registration form </w:t>
      </w:r>
    </w:p>
    <w:p w14:paraId="7E915C68" w14:textId="77777777" w:rsidR="00D342CC" w:rsidRPr="008A61A2" w:rsidRDefault="00D342CC" w:rsidP="0095497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en-US"/>
        </w:rPr>
      </w:pPr>
      <w:r w:rsidRPr="008A61A2">
        <w:rPr>
          <w:rFonts w:cstheme="minorHAnsi"/>
          <w:b/>
          <w:color w:val="000000"/>
          <w:lang w:val="en-US"/>
        </w:rPr>
        <w:t>No paperwork will be returned - please keep copies</w:t>
      </w:r>
    </w:p>
    <w:p w14:paraId="299302E2" w14:textId="77777777" w:rsidR="00D342CC" w:rsidRPr="008A61A2" w:rsidRDefault="00D342CC" w:rsidP="0095497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en-US"/>
        </w:rPr>
      </w:pPr>
      <w:r w:rsidRPr="008A61A2">
        <w:rPr>
          <w:rFonts w:cstheme="minorHAnsi"/>
          <w:b/>
          <w:color w:val="000000"/>
          <w:lang w:val="en-US"/>
        </w:rPr>
        <w:t>NOTE: Please ensure registration fee (£30-00) is made</w:t>
      </w:r>
    </w:p>
    <w:p w14:paraId="07E270BF" w14:textId="77777777" w:rsidR="00D342CC" w:rsidRPr="008A61A2" w:rsidRDefault="00D342CC" w:rsidP="00D342CC">
      <w:pPr>
        <w:jc w:val="center"/>
        <w:rPr>
          <w:rFonts w:cstheme="minorHAnsi"/>
          <w:b/>
          <w:bCs/>
          <w:lang w:val="en-US"/>
        </w:rPr>
      </w:pPr>
    </w:p>
    <w:p w14:paraId="150BFE4B" w14:textId="5B7BD96B" w:rsidR="00D342CC" w:rsidRDefault="00D342CC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</w:rPr>
      </w:pPr>
    </w:p>
    <w:p w14:paraId="3950C4F9" w14:textId="17838A25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</w:rPr>
      </w:pPr>
    </w:p>
    <w:p w14:paraId="4B4F5F6B" w14:textId="77777777" w:rsidR="001A6246" w:rsidRPr="008A61A2" w:rsidRDefault="001A6246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</w:rPr>
      </w:pPr>
    </w:p>
    <w:p w14:paraId="677BBA10" w14:textId="3F0C760B" w:rsidR="00D342CC" w:rsidRPr="008A61A2" w:rsidRDefault="00D342CC" w:rsidP="00D342CC">
      <w:pPr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Section G:</w:t>
      </w:r>
      <w:r w:rsidRPr="008A61A2">
        <w:rPr>
          <w:rFonts w:cstheme="minorHAnsi"/>
          <w:b/>
          <w:bCs/>
          <w:lang w:val="en-US"/>
        </w:rPr>
        <w:tab/>
        <w:t>Previously Acquired BAHT Accreditation Points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5604"/>
        <w:gridCol w:w="2520"/>
      </w:tblGrid>
      <w:tr w:rsidR="00D342CC" w:rsidRPr="008A61A2" w14:paraId="3992683A" w14:textId="77777777" w:rsidTr="00D819CB">
        <w:tc>
          <w:tcPr>
            <w:tcW w:w="1164" w:type="dxa"/>
          </w:tcPr>
          <w:p w14:paraId="109DD58D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604" w:type="dxa"/>
          </w:tcPr>
          <w:p w14:paraId="12163E9E" w14:textId="77777777" w:rsidR="00D342CC" w:rsidRPr="008A61A2" w:rsidRDefault="00D342CC" w:rsidP="00D819CB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Course / Accreditation of Prior Learning (APL)</w:t>
            </w:r>
          </w:p>
          <w:p w14:paraId="7A6CF64E" w14:textId="77777777" w:rsidR="00D342CC" w:rsidRPr="008A61A2" w:rsidRDefault="00D342CC" w:rsidP="00D819CB">
            <w:pPr>
              <w:jc w:val="center"/>
              <w:rPr>
                <w:rFonts w:cstheme="minorHAnsi"/>
                <w:b/>
                <w:bCs/>
                <w:i/>
                <w:lang w:val="en-US"/>
              </w:rPr>
            </w:pPr>
            <w:r w:rsidRPr="008A61A2">
              <w:rPr>
                <w:rFonts w:cstheme="minorHAnsi"/>
                <w:b/>
                <w:bCs/>
                <w:i/>
                <w:lang w:val="en-US"/>
              </w:rPr>
              <w:t>Title &amp; Venue</w:t>
            </w:r>
          </w:p>
        </w:tc>
        <w:tc>
          <w:tcPr>
            <w:tcW w:w="2520" w:type="dxa"/>
          </w:tcPr>
          <w:p w14:paraId="41321668" w14:textId="77777777" w:rsidR="00D342CC" w:rsidRPr="008A61A2" w:rsidRDefault="00D342CC" w:rsidP="00D819CB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Date</w:t>
            </w:r>
          </w:p>
        </w:tc>
      </w:tr>
      <w:tr w:rsidR="00D342CC" w:rsidRPr="008A61A2" w14:paraId="36BB63F1" w14:textId="77777777" w:rsidTr="00D819CB">
        <w:tc>
          <w:tcPr>
            <w:tcW w:w="1164" w:type="dxa"/>
          </w:tcPr>
          <w:p w14:paraId="40B547BF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Level I</w:t>
            </w:r>
          </w:p>
        </w:tc>
        <w:tc>
          <w:tcPr>
            <w:tcW w:w="5604" w:type="dxa"/>
          </w:tcPr>
          <w:p w14:paraId="3C44091B" w14:textId="77777777" w:rsidR="00D342CC" w:rsidRPr="008A61A2" w:rsidRDefault="00D342CC" w:rsidP="00D819CB">
            <w:pPr>
              <w:ind w:right="-5136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2520" w:type="dxa"/>
          </w:tcPr>
          <w:p w14:paraId="191E33F1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0BA057B" w14:textId="77777777" w:rsidTr="00D819CB">
        <w:tc>
          <w:tcPr>
            <w:tcW w:w="1164" w:type="dxa"/>
          </w:tcPr>
          <w:p w14:paraId="4DF5E1A7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Level II</w:t>
            </w:r>
          </w:p>
        </w:tc>
        <w:tc>
          <w:tcPr>
            <w:tcW w:w="5604" w:type="dxa"/>
          </w:tcPr>
          <w:p w14:paraId="32C63BFA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2520" w:type="dxa"/>
          </w:tcPr>
          <w:p w14:paraId="79F7C128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26FB753B" w14:textId="77777777" w:rsidTr="00D819CB">
        <w:tc>
          <w:tcPr>
            <w:tcW w:w="1164" w:type="dxa"/>
          </w:tcPr>
          <w:p w14:paraId="6C0705B2" w14:textId="5C196C98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Level II</w:t>
            </w:r>
          </w:p>
        </w:tc>
        <w:tc>
          <w:tcPr>
            <w:tcW w:w="5604" w:type="dxa"/>
          </w:tcPr>
          <w:p w14:paraId="64726DFB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2520" w:type="dxa"/>
          </w:tcPr>
          <w:p w14:paraId="14F21AD1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B458F39" w14:textId="77777777" w:rsidTr="00D819CB">
        <w:tc>
          <w:tcPr>
            <w:tcW w:w="1164" w:type="dxa"/>
          </w:tcPr>
          <w:p w14:paraId="334B58EB" w14:textId="5667F2F0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Level II</w:t>
            </w:r>
          </w:p>
        </w:tc>
        <w:tc>
          <w:tcPr>
            <w:tcW w:w="5604" w:type="dxa"/>
          </w:tcPr>
          <w:p w14:paraId="6C9EF2BB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2520" w:type="dxa"/>
          </w:tcPr>
          <w:p w14:paraId="28D2D517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2087E39C" w14:textId="77777777" w:rsidTr="00D819CB">
        <w:tc>
          <w:tcPr>
            <w:tcW w:w="1164" w:type="dxa"/>
          </w:tcPr>
          <w:p w14:paraId="34AFFEDE" w14:textId="6CDFB45B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Others</w:t>
            </w:r>
          </w:p>
        </w:tc>
        <w:tc>
          <w:tcPr>
            <w:tcW w:w="5604" w:type="dxa"/>
          </w:tcPr>
          <w:p w14:paraId="5ED15C8B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2520" w:type="dxa"/>
          </w:tcPr>
          <w:p w14:paraId="20D82ECB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</w:tbl>
    <w:p w14:paraId="1833A48D" w14:textId="77777777" w:rsidR="00D342CC" w:rsidRPr="008A61A2" w:rsidRDefault="00D342CC" w:rsidP="00D342CC">
      <w:pPr>
        <w:rPr>
          <w:rFonts w:cstheme="minorHAnsi"/>
          <w:b/>
          <w:bCs/>
          <w:lang w:val="en-US"/>
        </w:rPr>
      </w:pPr>
    </w:p>
    <w:p w14:paraId="103C76A3" w14:textId="77777777" w:rsidR="00D342CC" w:rsidRPr="008A61A2" w:rsidRDefault="00D342CC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7AA014A4" w14:textId="77777777" w:rsidR="00D342CC" w:rsidRPr="008A61A2" w:rsidRDefault="00D342CC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6A44D814" w14:textId="5D16F8B9" w:rsidR="00D342CC" w:rsidRDefault="00D342CC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5550C02D" w14:textId="15E95890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33F75A77" w14:textId="33564C04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10AF058E" w14:textId="2574D2BB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0DC527FA" w14:textId="5F9B65B4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679999F5" w14:textId="0AB4379B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3EC5E27E" w14:textId="488EC38E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27F0F8E0" w14:textId="62887E7E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29698ECD" w14:textId="51981EF2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53E806E6" w14:textId="075D8F5B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2B515BD2" w14:textId="6B3C3EE2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01455BC4" w14:textId="5CDE24D3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51379C74" w14:textId="5D79DF5D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277AC8BB" w14:textId="2C736E86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6363D42F" w14:textId="07CFF02F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4F3DFE22" w14:textId="0519063A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2C108D4D" w14:textId="12099F96" w:rsidR="00381386" w:rsidRDefault="0038138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163C0474" w14:textId="77777777" w:rsidR="00381386" w:rsidRDefault="0038138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6FADC78F" w14:textId="77777777" w:rsidR="001A6246" w:rsidRDefault="001A6246" w:rsidP="00D342CC">
      <w:pPr>
        <w:rPr>
          <w:rFonts w:cstheme="minorHAnsi"/>
          <w:lang w:val="en-US"/>
        </w:rPr>
      </w:pPr>
    </w:p>
    <w:p w14:paraId="6E2264E2" w14:textId="2CF93688" w:rsidR="00D342CC" w:rsidRPr="008A61A2" w:rsidRDefault="00D342CC" w:rsidP="00D342CC">
      <w:pPr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72703F" wp14:editId="1248D7BD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715000" cy="419100"/>
                <wp:effectExtent l="0" t="0" r="19050" b="19050"/>
                <wp:wrapNone/>
                <wp:docPr id="2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191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988B4" w14:textId="32D4BD77" w:rsidR="00D819CB" w:rsidRPr="00B434E4" w:rsidRDefault="00D819CB" w:rsidP="00D342CC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434E4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Appendix 3 – Plagiarism </w:t>
                            </w:r>
                            <w:r w:rsidR="00D9249F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/ Statement of Ownership </w:t>
                            </w:r>
                            <w:r w:rsidRPr="00B434E4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72703F" id="Text Box 91" o:spid="_x0000_s1031" type="#_x0000_t202" style="position:absolute;margin-left:0;margin-top:4.05pt;width:450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" fillcolor="#f8f8f8" strokeweight="1pt">
                <v:textbox>
                  <w:txbxContent>
                    <w:p w14:paraId="7CE988B4" w14:textId="32D4BD77" w:rsidR="00D819CB" w:rsidRPr="00B434E4" w:rsidRDefault="00D819CB" w:rsidP="00D342CC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434E4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Appendix 3 – Plagiarism </w:t>
                      </w:r>
                      <w:r w:rsidR="00D9249F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/ Statement of Ownership </w:t>
                      </w:r>
                      <w:r w:rsidRPr="00B434E4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</w:p>
    <w:p w14:paraId="38852857" w14:textId="77777777" w:rsidR="00D342CC" w:rsidRPr="008A61A2" w:rsidRDefault="00D342CC" w:rsidP="00D342CC">
      <w:pPr>
        <w:rPr>
          <w:rFonts w:cstheme="minorHAnsi"/>
          <w:b/>
          <w:bCs/>
          <w:lang w:val="en-US"/>
        </w:rPr>
      </w:pPr>
    </w:p>
    <w:p w14:paraId="716B9638" w14:textId="1835196C" w:rsidR="00D9249F" w:rsidRPr="008A61A2" w:rsidRDefault="00D342CC" w:rsidP="00D9249F">
      <w:pPr>
        <w:jc w:val="both"/>
        <w:rPr>
          <w:rFonts w:cstheme="minorHAnsi"/>
        </w:rPr>
      </w:pPr>
      <w:r w:rsidRPr="008A61A2">
        <w:rPr>
          <w:rFonts w:cstheme="minorHAnsi"/>
        </w:rPr>
        <w:t>Plagiarism is intellectual theft &amp; is a serious form of cheating.  It is the act of presenting as one’s own, the ideas (including images &amp; designs), discoveries or judgements of another person.  To copy extracts without full acknowledgement (whatever the medium in which the text or image is stored), from someone else’s work &amp; to thereby convey the impression that they are one’s own is plagiarism.  So is the paraphrasing – restating in one’s own words – of someone else’s ideas without full acknowledgement.  We all utilise the ideas of others; we have a most serious obligation to acknowledge them meticulously.</w:t>
      </w:r>
    </w:p>
    <w:p w14:paraId="476EE611" w14:textId="77777777" w:rsidR="00D9249F" w:rsidRPr="008A61A2" w:rsidRDefault="00D9249F" w:rsidP="00D9249F">
      <w:pPr>
        <w:rPr>
          <w:rFonts w:cstheme="minorHAnsi"/>
        </w:rPr>
      </w:pPr>
      <w:r w:rsidRPr="008A61A2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E2793B" wp14:editId="45517F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666750"/>
                <wp:effectExtent l="24130" t="26035" r="23495" b="21590"/>
                <wp:wrapNone/>
                <wp:docPr id="2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6675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9165D" w14:textId="77777777" w:rsidR="00D9249F" w:rsidRPr="00B434E4" w:rsidRDefault="00D9249F" w:rsidP="00D9249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</w:pPr>
                            <w:r w:rsidRPr="00B434E4">
                              <w:rPr>
                                <w:rFonts w:cstheme="minorHAnsi"/>
                                <w:b/>
                              </w:rPr>
                              <w:t>Plagiarism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/ Statement of Ownership</w:t>
                            </w:r>
                          </w:p>
                          <w:p w14:paraId="36FBB56B" w14:textId="77777777" w:rsidR="00D9249F" w:rsidRPr="00B434E4" w:rsidRDefault="00D9249F" w:rsidP="00D9249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</w:pPr>
                            <w:r w:rsidRPr="00B434E4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A declaration of academic integ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E2793B" id="Text Box 85" o:spid="_x0000_s1032" type="#_x0000_t202" style="position:absolute;margin-left:0;margin-top:0;width:450pt;height:5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" fillcolor="#f8f8f8" strokeweight="3pt">
                <v:stroke linestyle="thinThin"/>
                <v:textbox>
                  <w:txbxContent>
                    <w:p w14:paraId="2799165D" w14:textId="77777777" w:rsidR="00D9249F" w:rsidRPr="00B434E4" w:rsidRDefault="00D9249F" w:rsidP="00D9249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  <w:color w:val="000000"/>
                          <w:lang w:val="en-US"/>
                        </w:rPr>
                      </w:pPr>
                      <w:r w:rsidRPr="00B434E4">
                        <w:rPr>
                          <w:rFonts w:cstheme="minorHAnsi"/>
                          <w:b/>
                        </w:rPr>
                        <w:t>Plagiarism</w:t>
                      </w:r>
                      <w:r>
                        <w:rPr>
                          <w:rFonts w:cstheme="minorHAnsi"/>
                          <w:b/>
                        </w:rPr>
                        <w:t xml:space="preserve"> / Statement of Ownership</w:t>
                      </w:r>
                    </w:p>
                    <w:p w14:paraId="36FBB56B" w14:textId="77777777" w:rsidR="00D9249F" w:rsidRPr="00B434E4" w:rsidRDefault="00D9249F" w:rsidP="00D9249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  <w:color w:val="000000"/>
                          <w:lang w:val="en-US"/>
                        </w:rPr>
                      </w:pPr>
                      <w:r w:rsidRPr="00B434E4">
                        <w:rPr>
                          <w:rFonts w:cstheme="minorHAnsi"/>
                          <w:color w:val="000000"/>
                          <w:lang w:val="en-US"/>
                        </w:rPr>
                        <w:t>A declaration of academic integrity</w:t>
                      </w:r>
                    </w:p>
                  </w:txbxContent>
                </v:textbox>
              </v:shape>
            </w:pict>
          </mc:Fallback>
        </mc:AlternateContent>
      </w:r>
    </w:p>
    <w:p w14:paraId="047D009B" w14:textId="77777777" w:rsidR="00D9249F" w:rsidRPr="008A61A2" w:rsidRDefault="00D9249F" w:rsidP="00D9249F">
      <w:pPr>
        <w:rPr>
          <w:rFonts w:cstheme="minorHAnsi"/>
        </w:rPr>
      </w:pPr>
    </w:p>
    <w:p w14:paraId="4A8CF966" w14:textId="77777777" w:rsidR="00D9249F" w:rsidRPr="008A61A2" w:rsidRDefault="00D9249F" w:rsidP="00D9249F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</w:p>
    <w:p w14:paraId="1D4895A6" w14:textId="77777777" w:rsidR="00D9249F" w:rsidRDefault="00D9249F" w:rsidP="00D9249F">
      <w:pPr>
        <w:autoSpaceDE w:val="0"/>
        <w:autoSpaceDN w:val="0"/>
        <w:adjustRightInd w:val="0"/>
        <w:jc w:val="center"/>
        <w:rPr>
          <w:rFonts w:cstheme="minorHAnsi"/>
          <w:color w:val="000000"/>
          <w:lang w:val="en-US"/>
        </w:rPr>
      </w:pPr>
      <w:r w:rsidRPr="008A61A2">
        <w:rPr>
          <w:rFonts w:cstheme="minorHAnsi"/>
          <w:color w:val="000000"/>
          <w:lang w:val="en-US"/>
        </w:rPr>
        <w:t>“I have read &amp; understood the regulations on plagiarism &amp; the work submitted is my own”</w:t>
      </w:r>
    </w:p>
    <w:p w14:paraId="04A1C1BF" w14:textId="77777777" w:rsidR="00D9249F" w:rsidRPr="00651479" w:rsidRDefault="00D9249F" w:rsidP="00D9249F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</w:p>
    <w:p w14:paraId="4C9277F4" w14:textId="77777777" w:rsidR="00D9249F" w:rsidRPr="008A61A2" w:rsidRDefault="00D9249F" w:rsidP="00D9249F">
      <w:pPr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Candidates Name Printed: ________________________________________</w:t>
      </w:r>
    </w:p>
    <w:p w14:paraId="2A10B4FE" w14:textId="77777777" w:rsidR="00D9249F" w:rsidRDefault="00D9249F" w:rsidP="00D9249F">
      <w:pPr>
        <w:rPr>
          <w:rFonts w:cstheme="minorHAnsi"/>
          <w:b/>
          <w:bCs/>
          <w:lang w:val="en-US"/>
        </w:rPr>
      </w:pPr>
    </w:p>
    <w:p w14:paraId="5DFC3695" w14:textId="77777777" w:rsidR="00D9249F" w:rsidRPr="008A61A2" w:rsidRDefault="00D9249F" w:rsidP="00D9249F">
      <w:pPr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Signed: ____________________________________</w:t>
      </w:r>
      <w:r w:rsidRPr="008A61A2">
        <w:rPr>
          <w:rFonts w:cstheme="minorHAnsi"/>
          <w:b/>
          <w:bCs/>
          <w:lang w:val="en-US"/>
        </w:rPr>
        <w:tab/>
      </w:r>
      <w:r w:rsidRPr="008A61A2">
        <w:rPr>
          <w:rFonts w:cstheme="minorHAnsi"/>
          <w:b/>
          <w:bCs/>
          <w:lang w:val="en-US"/>
        </w:rPr>
        <w:tab/>
        <w:t>Date: ______________</w:t>
      </w:r>
    </w:p>
    <w:p w14:paraId="2FC6E8D1" w14:textId="77777777" w:rsidR="00D9249F" w:rsidRPr="008A61A2" w:rsidRDefault="00D9249F" w:rsidP="00D9249F">
      <w:pPr>
        <w:rPr>
          <w:rFonts w:cstheme="minorHAnsi"/>
          <w:b/>
          <w:bCs/>
          <w:lang w:val="en-US"/>
        </w:rPr>
      </w:pPr>
    </w:p>
    <w:p w14:paraId="7CDE68F9" w14:textId="77777777" w:rsidR="00D9249F" w:rsidRPr="008A61A2" w:rsidRDefault="00D9249F" w:rsidP="00D9249F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Supervisors</w:t>
      </w:r>
      <w:r w:rsidRPr="008A61A2">
        <w:rPr>
          <w:rFonts w:cstheme="minorHAnsi"/>
          <w:b/>
          <w:bCs/>
          <w:lang w:val="en-US"/>
        </w:rPr>
        <w:t xml:space="preserve"> Name Printed: ________________________________________</w:t>
      </w:r>
    </w:p>
    <w:p w14:paraId="7B6E0A7F" w14:textId="77777777" w:rsidR="00D9249F" w:rsidRDefault="00D9249F" w:rsidP="00D9249F">
      <w:pPr>
        <w:rPr>
          <w:rFonts w:cstheme="minorHAnsi"/>
          <w:b/>
          <w:bCs/>
          <w:lang w:val="en-US"/>
        </w:rPr>
      </w:pPr>
    </w:p>
    <w:p w14:paraId="4A1395EA" w14:textId="1DA20CE6" w:rsidR="00D342CC" w:rsidRPr="008A61A2" w:rsidRDefault="00D9249F" w:rsidP="00D342CC">
      <w:pPr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Signed: ____________________________________</w:t>
      </w:r>
      <w:r w:rsidRPr="008A61A2">
        <w:rPr>
          <w:rFonts w:cstheme="minorHAnsi"/>
          <w:b/>
          <w:bCs/>
          <w:lang w:val="en-US"/>
        </w:rPr>
        <w:tab/>
      </w:r>
      <w:r w:rsidRPr="008A61A2">
        <w:rPr>
          <w:rFonts w:cstheme="minorHAnsi"/>
          <w:b/>
          <w:bCs/>
          <w:lang w:val="en-US"/>
        </w:rPr>
        <w:tab/>
        <w:t>Date: ______________</w:t>
      </w:r>
    </w:p>
    <w:p w14:paraId="6C6B0075" w14:textId="3A84DDE9" w:rsidR="00D342CC" w:rsidRDefault="00D342CC" w:rsidP="00D342CC">
      <w:pPr>
        <w:rPr>
          <w:rFonts w:cstheme="minorHAnsi"/>
          <w:b/>
          <w:bCs/>
          <w:lang w:val="en-US"/>
        </w:rPr>
      </w:pPr>
    </w:p>
    <w:p w14:paraId="7F653BB5" w14:textId="77777777" w:rsidR="00D9249F" w:rsidRPr="008A61A2" w:rsidRDefault="00D9249F" w:rsidP="00D9249F">
      <w:pPr>
        <w:jc w:val="center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TO BE SUBMITTED WITH COMPLETED PROJECT</w:t>
      </w:r>
    </w:p>
    <w:p w14:paraId="5FFD6929" w14:textId="77777777" w:rsidR="00D342CC" w:rsidRPr="008A61A2" w:rsidRDefault="00D342CC" w:rsidP="00D342CC">
      <w:pPr>
        <w:rPr>
          <w:rFonts w:cstheme="minorHAnsi"/>
          <w:b/>
          <w:bCs/>
          <w:lang w:val="en-US"/>
        </w:rPr>
      </w:pPr>
    </w:p>
    <w:p w14:paraId="17B83006" w14:textId="77777777" w:rsidR="00D342CC" w:rsidRPr="008A61A2" w:rsidRDefault="00D342CC" w:rsidP="00D342CC">
      <w:pPr>
        <w:spacing w:line="360" w:lineRule="auto"/>
        <w:jc w:val="center"/>
        <w:rPr>
          <w:rFonts w:cstheme="minorHAnsi"/>
        </w:rPr>
      </w:pPr>
      <w:r w:rsidRPr="008A61A2">
        <w:rPr>
          <w:rFonts w:cstheme="minorHAnsi"/>
        </w:rPr>
        <w:t>Any queries regarding the BAHT level III process email:</w:t>
      </w:r>
    </w:p>
    <w:p w14:paraId="64668B8C" w14:textId="0BA775E2" w:rsidR="00636B38" w:rsidRDefault="0098307B" w:rsidP="00381386">
      <w:pPr>
        <w:spacing w:line="360" w:lineRule="auto"/>
        <w:jc w:val="center"/>
        <w:rPr>
          <w:rStyle w:val="Hyperlink"/>
          <w:rFonts w:cstheme="minorHAnsi"/>
        </w:rPr>
      </w:pPr>
      <w:hyperlink r:id="rId16" w:history="1">
        <w:r w:rsidR="00D342CC" w:rsidRPr="008A61A2">
          <w:rPr>
            <w:rStyle w:val="Hyperlink"/>
            <w:rFonts w:cstheme="minorHAnsi"/>
          </w:rPr>
          <w:t>baht.level3@gmail.com</w:t>
        </w:r>
      </w:hyperlink>
    </w:p>
    <w:p w14:paraId="326208C3" w14:textId="75F6FA60" w:rsidR="00381386" w:rsidRDefault="00381386" w:rsidP="00381386">
      <w:pPr>
        <w:spacing w:line="360" w:lineRule="auto"/>
        <w:jc w:val="center"/>
        <w:rPr>
          <w:rStyle w:val="Hyperlink"/>
          <w:rFonts w:cstheme="minorHAnsi"/>
        </w:rPr>
      </w:pPr>
    </w:p>
    <w:p w14:paraId="1EF03767" w14:textId="008A2E15" w:rsidR="00381386" w:rsidRDefault="00381386" w:rsidP="00381386">
      <w:pPr>
        <w:spacing w:line="360" w:lineRule="auto"/>
        <w:jc w:val="center"/>
        <w:rPr>
          <w:rStyle w:val="Hyperlink"/>
          <w:rFonts w:cstheme="minorHAnsi"/>
        </w:rPr>
      </w:pPr>
    </w:p>
    <w:p w14:paraId="50168FEE" w14:textId="0C9C6F10" w:rsidR="00381386" w:rsidRDefault="00381386" w:rsidP="00381386">
      <w:pPr>
        <w:spacing w:line="360" w:lineRule="auto"/>
        <w:jc w:val="center"/>
        <w:rPr>
          <w:rStyle w:val="Hyperlink"/>
          <w:rFonts w:cstheme="minorHAnsi"/>
        </w:rPr>
      </w:pPr>
    </w:p>
    <w:p w14:paraId="685D7055" w14:textId="63AB5D92" w:rsidR="00381386" w:rsidRDefault="00381386" w:rsidP="00381386">
      <w:pPr>
        <w:spacing w:line="360" w:lineRule="auto"/>
        <w:jc w:val="center"/>
        <w:rPr>
          <w:rStyle w:val="Hyperlink"/>
          <w:rFonts w:cstheme="minorHAnsi"/>
        </w:rPr>
      </w:pPr>
    </w:p>
    <w:p w14:paraId="40318B12" w14:textId="47B113FF" w:rsidR="00381386" w:rsidRDefault="00381386" w:rsidP="00381386">
      <w:pPr>
        <w:spacing w:line="360" w:lineRule="auto"/>
        <w:jc w:val="center"/>
        <w:rPr>
          <w:rStyle w:val="Hyperlink"/>
          <w:rFonts w:cstheme="minorHAnsi"/>
        </w:rPr>
      </w:pPr>
    </w:p>
    <w:p w14:paraId="6F58EB09" w14:textId="413DAA76" w:rsidR="00381386" w:rsidRDefault="00381386" w:rsidP="00381386">
      <w:pPr>
        <w:spacing w:line="360" w:lineRule="auto"/>
        <w:jc w:val="center"/>
        <w:rPr>
          <w:rStyle w:val="Hyperlink"/>
          <w:rFonts w:cstheme="minorHAnsi"/>
        </w:rPr>
      </w:pPr>
    </w:p>
    <w:p w14:paraId="75C143CF" w14:textId="12535F54" w:rsidR="00381386" w:rsidRDefault="00381386" w:rsidP="00381386">
      <w:pPr>
        <w:spacing w:line="360" w:lineRule="auto"/>
        <w:jc w:val="center"/>
        <w:rPr>
          <w:rStyle w:val="Hyperlink"/>
          <w:rFonts w:cstheme="minorHAnsi"/>
        </w:rPr>
      </w:pPr>
    </w:p>
    <w:p w14:paraId="237CC833" w14:textId="77777777" w:rsidR="00381386" w:rsidRPr="008A61A2" w:rsidRDefault="00381386" w:rsidP="00381386">
      <w:pPr>
        <w:spacing w:line="360" w:lineRule="auto"/>
        <w:jc w:val="center"/>
        <w:rPr>
          <w:rFonts w:cstheme="minorHAnsi"/>
          <w:b/>
          <w:bCs/>
        </w:rPr>
      </w:pPr>
    </w:p>
    <w:p w14:paraId="3F94EBF1" w14:textId="77777777" w:rsidR="00636B38" w:rsidRPr="008A61A2" w:rsidRDefault="00636B38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szCs w:val="22"/>
          <w:u w:val="none"/>
        </w:rPr>
      </w:pPr>
    </w:p>
    <w:p w14:paraId="64DEBCB1" w14:textId="4D0478A3" w:rsidR="009E52A9" w:rsidRPr="008A61A2" w:rsidRDefault="00EF7523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szCs w:val="22"/>
          <w:u w:val="none"/>
        </w:rPr>
      </w:pPr>
      <w:r w:rsidRPr="008A61A2">
        <w:rPr>
          <w:rFonts w:asciiTheme="minorHAnsi" w:hAnsiTheme="minorHAnsi" w:cstheme="minorHAnsi"/>
          <w:b w:val="0"/>
          <w:bCs w:val="0"/>
          <w:szCs w:val="22"/>
          <w:u w:val="none"/>
        </w:rPr>
        <w:t>All rights reserved.  No part of this publication may be reproduced, stored in a retrieval system, or transmitted in any form or by any means (electronic, mechanical, photocopying, recording or otherwise, without permission of the British Association of Hand Therapists</w:t>
      </w:r>
    </w:p>
    <w:sectPr w:rsidR="009E52A9" w:rsidRPr="008A61A2" w:rsidSect="0081363C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E7B5F" w14:textId="77777777" w:rsidR="0098307B" w:rsidRDefault="0098307B" w:rsidP="00926C6D">
      <w:pPr>
        <w:spacing w:after="0" w:line="240" w:lineRule="auto"/>
      </w:pPr>
      <w:r>
        <w:separator/>
      </w:r>
    </w:p>
  </w:endnote>
  <w:endnote w:type="continuationSeparator" w:id="0">
    <w:p w14:paraId="69CA355A" w14:textId="77777777" w:rsidR="0098307B" w:rsidRDefault="0098307B" w:rsidP="0092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091CD" w14:textId="77777777" w:rsidR="0098307B" w:rsidRDefault="0098307B" w:rsidP="00926C6D">
      <w:pPr>
        <w:spacing w:after="0" w:line="240" w:lineRule="auto"/>
      </w:pPr>
      <w:r>
        <w:separator/>
      </w:r>
    </w:p>
  </w:footnote>
  <w:footnote w:type="continuationSeparator" w:id="0">
    <w:p w14:paraId="619F8419" w14:textId="77777777" w:rsidR="0098307B" w:rsidRDefault="0098307B" w:rsidP="0092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D97D8" w14:textId="1321E846" w:rsidR="00D819CB" w:rsidRPr="00E066D7" w:rsidRDefault="00D819CB" w:rsidP="00926C6D">
    <w:pPr>
      <w:spacing w:after="0"/>
      <w:rPr>
        <w:sz w:val="18"/>
      </w:rPr>
    </w:pPr>
    <w:r w:rsidRPr="009739B0">
      <w:rPr>
        <w:rFonts w:ascii="Berlin Sans FB" w:hAnsi="Berlin Sans FB"/>
        <w:noProof/>
        <w:sz w:val="52"/>
        <w:lang w:eastAsia="en-GB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1DE5E76E" wp14:editId="17EC193E">
              <wp:simplePos x="0" y="0"/>
              <wp:positionH relativeFrom="column">
                <wp:posOffset>-952500</wp:posOffset>
              </wp:positionH>
              <wp:positionV relativeFrom="paragraph">
                <wp:posOffset>-462280</wp:posOffset>
              </wp:positionV>
              <wp:extent cx="7594600" cy="914400"/>
              <wp:effectExtent l="0" t="0" r="635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4600" cy="914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F4E393D" id="Rectangle 21" o:spid="_x0000_s1026" style="position:absolute;margin-left:-75pt;margin-top:-36.4pt;width:598pt;height:1in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" fillcolor="#eaf1dd [662]" stroked="f" strokeweight="2pt"/>
          </w:pict>
        </mc:Fallback>
      </mc:AlternateContent>
    </w:r>
    <w:r>
      <w:rPr>
        <w:rFonts w:ascii="Berlin Sans FB" w:hAnsi="Berlin Sans FB"/>
        <w:sz w:val="32"/>
      </w:rPr>
      <w:t>Level III Project</w:t>
    </w:r>
    <w:r w:rsidR="00D9249F">
      <w:rPr>
        <w:rFonts w:ascii="Berlin Sans FB" w:hAnsi="Berlin Sans FB"/>
        <w:sz w:val="32"/>
      </w:rPr>
      <w:t xml:space="preserve"> Application Form</w:t>
    </w:r>
    <w:r w:rsidRPr="00E066D7">
      <w:rPr>
        <w:sz w:val="18"/>
      </w:rPr>
      <w:ptab w:relativeTo="margin" w:alignment="center" w:leader="none"/>
    </w:r>
    <w:r w:rsidRPr="00E066D7">
      <w:rPr>
        <w:sz w:val="18"/>
      </w:rPr>
      <w:ptab w:relativeTo="margin" w:alignment="right" w:leader="none"/>
    </w:r>
    <w:r w:rsidRPr="00E066D7">
      <w:rPr>
        <w:sz w:val="18"/>
      </w:rPr>
      <w:t>British Association of Hand Therapists</w:t>
    </w:r>
  </w:p>
  <w:p w14:paraId="7387055E" w14:textId="15885FCA" w:rsidR="00D819CB" w:rsidRPr="00926C6D" w:rsidRDefault="00D819CB">
    <w:pPr>
      <w:pStyle w:val="Header"/>
      <w:rPr>
        <w:sz w:val="18"/>
      </w:rPr>
    </w:pPr>
    <w:r>
      <w:rPr>
        <w:sz w:val="18"/>
      </w:rPr>
      <w:tab/>
    </w:r>
    <w:r>
      <w:rPr>
        <w:sz w:val="18"/>
      </w:rPr>
      <w:tab/>
    </w:r>
    <w:bookmarkStart w:id="3" w:name="_Hlk31808591"/>
    <w:r>
      <w:rPr>
        <w:sz w:val="18"/>
      </w:rPr>
      <w:t>Level III – Project Guidelines</w:t>
    </w:r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626B6"/>
    <w:multiLevelType w:val="hybridMultilevel"/>
    <w:tmpl w:val="8CF65A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7D140DE"/>
    <w:multiLevelType w:val="hybridMultilevel"/>
    <w:tmpl w:val="A93CF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B2A51"/>
    <w:multiLevelType w:val="hybridMultilevel"/>
    <w:tmpl w:val="CEFE5D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E5B69"/>
    <w:multiLevelType w:val="hybridMultilevel"/>
    <w:tmpl w:val="4D841C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D12071"/>
    <w:multiLevelType w:val="hybridMultilevel"/>
    <w:tmpl w:val="9DCAD3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DBD06A8"/>
    <w:multiLevelType w:val="hybridMultilevel"/>
    <w:tmpl w:val="07CECA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34015D"/>
    <w:multiLevelType w:val="singleLevel"/>
    <w:tmpl w:val="D8783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71552CFF"/>
    <w:multiLevelType w:val="hybridMultilevel"/>
    <w:tmpl w:val="DD8AB2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CAD"/>
    <w:rsid w:val="000135B3"/>
    <w:rsid w:val="00022C30"/>
    <w:rsid w:val="00024CF4"/>
    <w:rsid w:val="00030A97"/>
    <w:rsid w:val="000324EE"/>
    <w:rsid w:val="00034C8C"/>
    <w:rsid w:val="00044951"/>
    <w:rsid w:val="00054610"/>
    <w:rsid w:val="000609D2"/>
    <w:rsid w:val="000609D9"/>
    <w:rsid w:val="00061C5F"/>
    <w:rsid w:val="000648A3"/>
    <w:rsid w:val="00066ADF"/>
    <w:rsid w:val="00082F23"/>
    <w:rsid w:val="00090827"/>
    <w:rsid w:val="0009705F"/>
    <w:rsid w:val="000A5899"/>
    <w:rsid w:val="000C1B2D"/>
    <w:rsid w:val="000C69F8"/>
    <w:rsid w:val="000D1A8C"/>
    <w:rsid w:val="000D7ADE"/>
    <w:rsid w:val="000E2E80"/>
    <w:rsid w:val="000F1DDB"/>
    <w:rsid w:val="000F209B"/>
    <w:rsid w:val="000F42A4"/>
    <w:rsid w:val="000F4542"/>
    <w:rsid w:val="000F4740"/>
    <w:rsid w:val="000F5C15"/>
    <w:rsid w:val="00100021"/>
    <w:rsid w:val="00101AEB"/>
    <w:rsid w:val="00105A08"/>
    <w:rsid w:val="00105D54"/>
    <w:rsid w:val="00106A3A"/>
    <w:rsid w:val="00110BB8"/>
    <w:rsid w:val="00122BB3"/>
    <w:rsid w:val="00140C7B"/>
    <w:rsid w:val="00144E24"/>
    <w:rsid w:val="00153DF4"/>
    <w:rsid w:val="00154245"/>
    <w:rsid w:val="00157D92"/>
    <w:rsid w:val="00174C45"/>
    <w:rsid w:val="001902C4"/>
    <w:rsid w:val="001908AA"/>
    <w:rsid w:val="00190EAE"/>
    <w:rsid w:val="001A4FDD"/>
    <w:rsid w:val="001A6246"/>
    <w:rsid w:val="001A7BD1"/>
    <w:rsid w:val="001B66A5"/>
    <w:rsid w:val="001C3F14"/>
    <w:rsid w:val="001C4CB0"/>
    <w:rsid w:val="001E66F5"/>
    <w:rsid w:val="00207F9A"/>
    <w:rsid w:val="00211DC2"/>
    <w:rsid w:val="00215E29"/>
    <w:rsid w:val="002163BD"/>
    <w:rsid w:val="00220A0D"/>
    <w:rsid w:val="002266C2"/>
    <w:rsid w:val="0022763E"/>
    <w:rsid w:val="00233E86"/>
    <w:rsid w:val="00236F2E"/>
    <w:rsid w:val="0024254D"/>
    <w:rsid w:val="00245815"/>
    <w:rsid w:val="00246B17"/>
    <w:rsid w:val="00256188"/>
    <w:rsid w:val="00281B4D"/>
    <w:rsid w:val="00282E0F"/>
    <w:rsid w:val="00294D24"/>
    <w:rsid w:val="002968EA"/>
    <w:rsid w:val="002974A0"/>
    <w:rsid w:val="002B64FC"/>
    <w:rsid w:val="002B7CAD"/>
    <w:rsid w:val="002C54A2"/>
    <w:rsid w:val="002E1E44"/>
    <w:rsid w:val="002E6FEE"/>
    <w:rsid w:val="002F2CD7"/>
    <w:rsid w:val="002F658D"/>
    <w:rsid w:val="003027AE"/>
    <w:rsid w:val="003060AA"/>
    <w:rsid w:val="00313D94"/>
    <w:rsid w:val="00316378"/>
    <w:rsid w:val="00324E6D"/>
    <w:rsid w:val="0032551D"/>
    <w:rsid w:val="00335029"/>
    <w:rsid w:val="003355B5"/>
    <w:rsid w:val="0033719B"/>
    <w:rsid w:val="00340577"/>
    <w:rsid w:val="003437A2"/>
    <w:rsid w:val="00344C5A"/>
    <w:rsid w:val="00351086"/>
    <w:rsid w:val="00354CC8"/>
    <w:rsid w:val="00361151"/>
    <w:rsid w:val="0036539C"/>
    <w:rsid w:val="00365D14"/>
    <w:rsid w:val="0036771B"/>
    <w:rsid w:val="00373166"/>
    <w:rsid w:val="00375F0F"/>
    <w:rsid w:val="00381386"/>
    <w:rsid w:val="00383EE9"/>
    <w:rsid w:val="003A0112"/>
    <w:rsid w:val="003A1E87"/>
    <w:rsid w:val="003A2797"/>
    <w:rsid w:val="003A2AB3"/>
    <w:rsid w:val="003D384A"/>
    <w:rsid w:val="003D5144"/>
    <w:rsid w:val="003D6C53"/>
    <w:rsid w:val="003E6264"/>
    <w:rsid w:val="003F0F89"/>
    <w:rsid w:val="003F49FE"/>
    <w:rsid w:val="00401A49"/>
    <w:rsid w:val="00403650"/>
    <w:rsid w:val="00440C9A"/>
    <w:rsid w:val="00442150"/>
    <w:rsid w:val="00445B00"/>
    <w:rsid w:val="00452CD1"/>
    <w:rsid w:val="00456D0A"/>
    <w:rsid w:val="00464BF6"/>
    <w:rsid w:val="00480228"/>
    <w:rsid w:val="00483521"/>
    <w:rsid w:val="00491829"/>
    <w:rsid w:val="004A5D2F"/>
    <w:rsid w:val="004A73CE"/>
    <w:rsid w:val="004C297F"/>
    <w:rsid w:val="004D5D81"/>
    <w:rsid w:val="004D5EF6"/>
    <w:rsid w:val="004E7639"/>
    <w:rsid w:val="004F1197"/>
    <w:rsid w:val="004F230E"/>
    <w:rsid w:val="004F6F14"/>
    <w:rsid w:val="004F7EAE"/>
    <w:rsid w:val="005011F9"/>
    <w:rsid w:val="005030F9"/>
    <w:rsid w:val="005036AB"/>
    <w:rsid w:val="00514732"/>
    <w:rsid w:val="00527877"/>
    <w:rsid w:val="005718D8"/>
    <w:rsid w:val="00576A51"/>
    <w:rsid w:val="00584C40"/>
    <w:rsid w:val="00585713"/>
    <w:rsid w:val="005874F4"/>
    <w:rsid w:val="00591DBC"/>
    <w:rsid w:val="00596E06"/>
    <w:rsid w:val="005A20D8"/>
    <w:rsid w:val="005B5F06"/>
    <w:rsid w:val="005C6979"/>
    <w:rsid w:val="005C6F69"/>
    <w:rsid w:val="005E207A"/>
    <w:rsid w:val="005E3AD9"/>
    <w:rsid w:val="005F53A3"/>
    <w:rsid w:val="005F5503"/>
    <w:rsid w:val="005F7638"/>
    <w:rsid w:val="005F7893"/>
    <w:rsid w:val="00607E7F"/>
    <w:rsid w:val="006104BF"/>
    <w:rsid w:val="00615E42"/>
    <w:rsid w:val="00630F3A"/>
    <w:rsid w:val="00636B38"/>
    <w:rsid w:val="00642E9B"/>
    <w:rsid w:val="0064687A"/>
    <w:rsid w:val="00650E6B"/>
    <w:rsid w:val="00651668"/>
    <w:rsid w:val="00654517"/>
    <w:rsid w:val="006556A8"/>
    <w:rsid w:val="00662F8E"/>
    <w:rsid w:val="00663415"/>
    <w:rsid w:val="00666AF6"/>
    <w:rsid w:val="0067707A"/>
    <w:rsid w:val="00685492"/>
    <w:rsid w:val="006914F2"/>
    <w:rsid w:val="00695BA6"/>
    <w:rsid w:val="006A1902"/>
    <w:rsid w:val="006A1DCE"/>
    <w:rsid w:val="006A40DD"/>
    <w:rsid w:val="006B5D22"/>
    <w:rsid w:val="006C08A7"/>
    <w:rsid w:val="006C2471"/>
    <w:rsid w:val="006C2757"/>
    <w:rsid w:val="006C327E"/>
    <w:rsid w:val="006D0A41"/>
    <w:rsid w:val="006E3D16"/>
    <w:rsid w:val="00704B62"/>
    <w:rsid w:val="00705FC7"/>
    <w:rsid w:val="00714AE0"/>
    <w:rsid w:val="00723CAC"/>
    <w:rsid w:val="00725EC1"/>
    <w:rsid w:val="00730A57"/>
    <w:rsid w:val="00731D09"/>
    <w:rsid w:val="007327E6"/>
    <w:rsid w:val="0073442E"/>
    <w:rsid w:val="007404FB"/>
    <w:rsid w:val="00740651"/>
    <w:rsid w:val="0074151C"/>
    <w:rsid w:val="0074318B"/>
    <w:rsid w:val="0076730B"/>
    <w:rsid w:val="00781E90"/>
    <w:rsid w:val="00781F05"/>
    <w:rsid w:val="00783E18"/>
    <w:rsid w:val="007855E6"/>
    <w:rsid w:val="00787902"/>
    <w:rsid w:val="007A6231"/>
    <w:rsid w:val="007B1CD7"/>
    <w:rsid w:val="007B2D16"/>
    <w:rsid w:val="007D3DEE"/>
    <w:rsid w:val="007E422B"/>
    <w:rsid w:val="007F2776"/>
    <w:rsid w:val="007F2DDA"/>
    <w:rsid w:val="00804EB4"/>
    <w:rsid w:val="008128A3"/>
    <w:rsid w:val="0081363C"/>
    <w:rsid w:val="008211B7"/>
    <w:rsid w:val="00822DDB"/>
    <w:rsid w:val="00825284"/>
    <w:rsid w:val="00836228"/>
    <w:rsid w:val="008406F6"/>
    <w:rsid w:val="0084459F"/>
    <w:rsid w:val="00844E8D"/>
    <w:rsid w:val="00845AAD"/>
    <w:rsid w:val="00851275"/>
    <w:rsid w:val="00857AFF"/>
    <w:rsid w:val="00857F83"/>
    <w:rsid w:val="008706E6"/>
    <w:rsid w:val="00887C18"/>
    <w:rsid w:val="008929AB"/>
    <w:rsid w:val="00897008"/>
    <w:rsid w:val="00897174"/>
    <w:rsid w:val="008A109B"/>
    <w:rsid w:val="008A191E"/>
    <w:rsid w:val="008A27C3"/>
    <w:rsid w:val="008A61A2"/>
    <w:rsid w:val="008C1CC3"/>
    <w:rsid w:val="008D58B3"/>
    <w:rsid w:val="008F2296"/>
    <w:rsid w:val="008F24A4"/>
    <w:rsid w:val="00902848"/>
    <w:rsid w:val="00904FEB"/>
    <w:rsid w:val="00905C98"/>
    <w:rsid w:val="00905EF8"/>
    <w:rsid w:val="00906883"/>
    <w:rsid w:val="00913409"/>
    <w:rsid w:val="0091671A"/>
    <w:rsid w:val="00926C6D"/>
    <w:rsid w:val="00934B07"/>
    <w:rsid w:val="00940C9D"/>
    <w:rsid w:val="009466E2"/>
    <w:rsid w:val="00946D87"/>
    <w:rsid w:val="00947835"/>
    <w:rsid w:val="009508B2"/>
    <w:rsid w:val="0095378E"/>
    <w:rsid w:val="00954979"/>
    <w:rsid w:val="00955B41"/>
    <w:rsid w:val="009627AA"/>
    <w:rsid w:val="009739B0"/>
    <w:rsid w:val="00974CA6"/>
    <w:rsid w:val="00974EDA"/>
    <w:rsid w:val="00976E1E"/>
    <w:rsid w:val="0098307B"/>
    <w:rsid w:val="00985321"/>
    <w:rsid w:val="00993B42"/>
    <w:rsid w:val="00995368"/>
    <w:rsid w:val="00996FC9"/>
    <w:rsid w:val="009A04B2"/>
    <w:rsid w:val="009A276B"/>
    <w:rsid w:val="009B08B6"/>
    <w:rsid w:val="009B1B51"/>
    <w:rsid w:val="009B2E94"/>
    <w:rsid w:val="009C0B7E"/>
    <w:rsid w:val="009C4C1B"/>
    <w:rsid w:val="009E0699"/>
    <w:rsid w:val="009E52A9"/>
    <w:rsid w:val="009E6295"/>
    <w:rsid w:val="009F6EBF"/>
    <w:rsid w:val="00A16B1C"/>
    <w:rsid w:val="00A45AA0"/>
    <w:rsid w:val="00A55656"/>
    <w:rsid w:val="00A57BF6"/>
    <w:rsid w:val="00A656B1"/>
    <w:rsid w:val="00A70761"/>
    <w:rsid w:val="00A8032A"/>
    <w:rsid w:val="00A93A4B"/>
    <w:rsid w:val="00A94AA9"/>
    <w:rsid w:val="00A94C40"/>
    <w:rsid w:val="00A96AD8"/>
    <w:rsid w:val="00AA4BA6"/>
    <w:rsid w:val="00AC3732"/>
    <w:rsid w:val="00AD2598"/>
    <w:rsid w:val="00AD7791"/>
    <w:rsid w:val="00AE03A7"/>
    <w:rsid w:val="00AF0741"/>
    <w:rsid w:val="00B00EDF"/>
    <w:rsid w:val="00B12C3F"/>
    <w:rsid w:val="00B14684"/>
    <w:rsid w:val="00B16E7A"/>
    <w:rsid w:val="00B35298"/>
    <w:rsid w:val="00B35C4C"/>
    <w:rsid w:val="00B3702E"/>
    <w:rsid w:val="00B434E4"/>
    <w:rsid w:val="00B51C2F"/>
    <w:rsid w:val="00B56383"/>
    <w:rsid w:val="00B67E85"/>
    <w:rsid w:val="00B67F29"/>
    <w:rsid w:val="00B74751"/>
    <w:rsid w:val="00B75914"/>
    <w:rsid w:val="00B85887"/>
    <w:rsid w:val="00B92A35"/>
    <w:rsid w:val="00B936AE"/>
    <w:rsid w:val="00B93E9B"/>
    <w:rsid w:val="00BA5BB4"/>
    <w:rsid w:val="00BB1720"/>
    <w:rsid w:val="00BB3FDA"/>
    <w:rsid w:val="00BB528D"/>
    <w:rsid w:val="00BB74DB"/>
    <w:rsid w:val="00BC0BAA"/>
    <w:rsid w:val="00BD0D7E"/>
    <w:rsid w:val="00BD1E77"/>
    <w:rsid w:val="00BD5766"/>
    <w:rsid w:val="00BD6A0C"/>
    <w:rsid w:val="00C0592B"/>
    <w:rsid w:val="00C116CA"/>
    <w:rsid w:val="00C149BA"/>
    <w:rsid w:val="00C162CA"/>
    <w:rsid w:val="00C3277C"/>
    <w:rsid w:val="00C36D61"/>
    <w:rsid w:val="00C466B5"/>
    <w:rsid w:val="00C65FCF"/>
    <w:rsid w:val="00C67D3E"/>
    <w:rsid w:val="00C77546"/>
    <w:rsid w:val="00C80949"/>
    <w:rsid w:val="00C85CF6"/>
    <w:rsid w:val="00C8614E"/>
    <w:rsid w:val="00C93DF4"/>
    <w:rsid w:val="00C94F51"/>
    <w:rsid w:val="00CA4E5A"/>
    <w:rsid w:val="00CA72DE"/>
    <w:rsid w:val="00CB1B7B"/>
    <w:rsid w:val="00CC5B01"/>
    <w:rsid w:val="00CD5E39"/>
    <w:rsid w:val="00CD6F1B"/>
    <w:rsid w:val="00CD79BA"/>
    <w:rsid w:val="00CF27B3"/>
    <w:rsid w:val="00CF5D30"/>
    <w:rsid w:val="00D12C7A"/>
    <w:rsid w:val="00D22B1A"/>
    <w:rsid w:val="00D22BE8"/>
    <w:rsid w:val="00D342CC"/>
    <w:rsid w:val="00D34662"/>
    <w:rsid w:val="00D44B4D"/>
    <w:rsid w:val="00D501C0"/>
    <w:rsid w:val="00D547F3"/>
    <w:rsid w:val="00D56478"/>
    <w:rsid w:val="00D657EB"/>
    <w:rsid w:val="00D761F6"/>
    <w:rsid w:val="00D77122"/>
    <w:rsid w:val="00D819CB"/>
    <w:rsid w:val="00D86FC2"/>
    <w:rsid w:val="00D9249F"/>
    <w:rsid w:val="00DA1DE3"/>
    <w:rsid w:val="00DA2378"/>
    <w:rsid w:val="00DB0D22"/>
    <w:rsid w:val="00DB5813"/>
    <w:rsid w:val="00DC2ED0"/>
    <w:rsid w:val="00DD4675"/>
    <w:rsid w:val="00DD5B32"/>
    <w:rsid w:val="00DD7510"/>
    <w:rsid w:val="00DE1593"/>
    <w:rsid w:val="00DF2867"/>
    <w:rsid w:val="00E04CD2"/>
    <w:rsid w:val="00E066D7"/>
    <w:rsid w:val="00E13DC5"/>
    <w:rsid w:val="00E27400"/>
    <w:rsid w:val="00E32311"/>
    <w:rsid w:val="00E47677"/>
    <w:rsid w:val="00E57285"/>
    <w:rsid w:val="00E6125A"/>
    <w:rsid w:val="00E62EFE"/>
    <w:rsid w:val="00E67776"/>
    <w:rsid w:val="00E73410"/>
    <w:rsid w:val="00E7795C"/>
    <w:rsid w:val="00E837E5"/>
    <w:rsid w:val="00E905FF"/>
    <w:rsid w:val="00E90FD8"/>
    <w:rsid w:val="00E96A7B"/>
    <w:rsid w:val="00EA2C9D"/>
    <w:rsid w:val="00ED6A28"/>
    <w:rsid w:val="00EF68C3"/>
    <w:rsid w:val="00EF7523"/>
    <w:rsid w:val="00F0131B"/>
    <w:rsid w:val="00F06CC9"/>
    <w:rsid w:val="00F211E6"/>
    <w:rsid w:val="00F3257B"/>
    <w:rsid w:val="00F341C3"/>
    <w:rsid w:val="00F459FB"/>
    <w:rsid w:val="00F54258"/>
    <w:rsid w:val="00F55C53"/>
    <w:rsid w:val="00F62B14"/>
    <w:rsid w:val="00F650BB"/>
    <w:rsid w:val="00F72025"/>
    <w:rsid w:val="00F8237C"/>
    <w:rsid w:val="00F90115"/>
    <w:rsid w:val="00F93F57"/>
    <w:rsid w:val="00F96B1A"/>
    <w:rsid w:val="00FA0C1B"/>
    <w:rsid w:val="00FA1464"/>
    <w:rsid w:val="00FA319C"/>
    <w:rsid w:val="00FB11BC"/>
    <w:rsid w:val="00FB2C8E"/>
    <w:rsid w:val="00FB4F56"/>
    <w:rsid w:val="00FF31E0"/>
    <w:rsid w:val="00FF3A7E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C4BB5"/>
  <w15:docId w15:val="{B6D0BF94-E76A-4F86-91A7-8D2700C8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A5D2F"/>
    <w:pPr>
      <w:keepNext/>
      <w:spacing w:after="0" w:line="240" w:lineRule="auto"/>
      <w:outlineLvl w:val="0"/>
    </w:pPr>
    <w:rPr>
      <w:rFonts w:ascii="Georgia" w:eastAsia="Times New Roman" w:hAnsi="Georgia" w:cs="Times New Roman"/>
      <w:b/>
      <w:bCs/>
      <w:color w:val="00000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4A5D2F"/>
    <w:pPr>
      <w:keepNext/>
      <w:spacing w:after="0" w:line="240" w:lineRule="auto"/>
      <w:outlineLvl w:val="1"/>
    </w:pPr>
    <w:rPr>
      <w:rFonts w:ascii="Georgia" w:eastAsia="Times New Roman" w:hAnsi="Georgia" w:cs="Times New Roman"/>
      <w:b/>
      <w:bCs/>
      <w:color w:val="00000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246B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342CC"/>
    <w:pPr>
      <w:keepNext/>
      <w:widowControl w:val="0"/>
      <w:autoSpaceDE w:val="0"/>
      <w:autoSpaceDN w:val="0"/>
      <w:adjustRightInd w:val="0"/>
      <w:spacing w:after="0" w:line="240" w:lineRule="atLeast"/>
      <w:outlineLvl w:val="3"/>
    </w:pPr>
    <w:rPr>
      <w:rFonts w:ascii="CG Times" w:eastAsia="Times New Roman" w:hAnsi="CG Times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D342CC"/>
    <w:pPr>
      <w:keepNext/>
      <w:widowControl w:val="0"/>
      <w:autoSpaceDE w:val="0"/>
      <w:autoSpaceDN w:val="0"/>
      <w:adjustRightInd w:val="0"/>
      <w:spacing w:after="0" w:line="240" w:lineRule="atLeast"/>
      <w:jc w:val="both"/>
      <w:outlineLvl w:val="4"/>
    </w:pPr>
    <w:rPr>
      <w:rFonts w:ascii="CG Times" w:eastAsia="Times New Roman" w:hAnsi="CG Times" w:cs="Times New Roman"/>
      <w:b/>
      <w:bCs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636B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636B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5D2F"/>
    <w:rPr>
      <w:rFonts w:ascii="Georgia" w:eastAsia="Times New Roman" w:hAnsi="Georgia" w:cs="Times New Roman"/>
      <w:b/>
      <w:bCs/>
      <w:color w:val="00000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4A5D2F"/>
    <w:rPr>
      <w:rFonts w:ascii="Georgia" w:eastAsia="Times New Roman" w:hAnsi="Georgia" w:cs="Times New Roman"/>
      <w:b/>
      <w:bCs/>
      <w:color w:val="00000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B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342CC"/>
    <w:rPr>
      <w:rFonts w:ascii="CG Times" w:eastAsia="Times New Roman" w:hAnsi="CG Times" w:cs="Times New Roman"/>
      <w:b/>
      <w:b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D342CC"/>
    <w:rPr>
      <w:rFonts w:ascii="CG Times" w:eastAsia="Times New Roman" w:hAnsi="CG Times" w:cs="Times New Roman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B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B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26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C6D"/>
  </w:style>
  <w:style w:type="paragraph" w:styleId="Footer">
    <w:name w:val="footer"/>
    <w:basedOn w:val="Normal"/>
    <w:link w:val="FooterChar"/>
    <w:uiPriority w:val="99"/>
    <w:unhideWhenUsed/>
    <w:rsid w:val="00926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C6D"/>
  </w:style>
  <w:style w:type="character" w:styleId="Hyperlink">
    <w:name w:val="Hyperlink"/>
    <w:basedOn w:val="DefaultParagraphFont"/>
    <w:uiPriority w:val="99"/>
    <w:unhideWhenUsed/>
    <w:rsid w:val="008512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127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5127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BD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A0C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66B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3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41">
    <w:name w:val="Grid Table 2 - Accent 41"/>
    <w:basedOn w:val="TableNormal"/>
    <w:uiPriority w:val="47"/>
    <w:rsid w:val="00034C8C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034C8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Subtitle">
    <w:name w:val="Subtitle"/>
    <w:basedOn w:val="Normal"/>
    <w:link w:val="SubtitleChar"/>
    <w:qFormat/>
    <w:rsid w:val="004A5D2F"/>
    <w:pPr>
      <w:spacing w:after="0" w:line="240" w:lineRule="auto"/>
      <w:jc w:val="center"/>
    </w:pPr>
    <w:rPr>
      <w:rFonts w:ascii="Georgia" w:eastAsia="Times New Roman" w:hAnsi="Georgia" w:cs="Times New Roman"/>
      <w:b/>
      <w:bCs/>
      <w:color w:val="000000"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4A5D2F"/>
    <w:rPr>
      <w:rFonts w:ascii="Georgia" w:eastAsia="Times New Roman" w:hAnsi="Georgia" w:cs="Times New Roman"/>
      <w:b/>
      <w:bCs/>
      <w:color w:val="000000"/>
      <w:sz w:val="24"/>
      <w:szCs w:val="20"/>
      <w:u w:val="single"/>
    </w:rPr>
  </w:style>
  <w:style w:type="character" w:styleId="PlaceholderText">
    <w:name w:val="Placeholder Text"/>
    <w:basedOn w:val="DefaultParagraphFont"/>
    <w:uiPriority w:val="99"/>
    <w:semiHidden/>
    <w:rsid w:val="0081363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A1DCE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246B17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CG Times" w:eastAsia="Times New Roman" w:hAnsi="CG Times" w:cs="Times New Roman"/>
      <w:b/>
      <w:bCs/>
      <w:color w:val="000000"/>
      <w:sz w:val="28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rsid w:val="00246B17"/>
    <w:rPr>
      <w:rFonts w:ascii="CG Times" w:eastAsia="Times New Roman" w:hAnsi="CG Times" w:cs="Times New Roman"/>
      <w:b/>
      <w:bCs/>
      <w:color w:val="000000"/>
      <w:sz w:val="28"/>
      <w:szCs w:val="1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0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A97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06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636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36B38"/>
    <w:rPr>
      <w:b/>
      <w:bCs/>
    </w:rPr>
  </w:style>
  <w:style w:type="paragraph" w:styleId="BodyText2">
    <w:name w:val="Body Text 2"/>
    <w:basedOn w:val="Normal"/>
    <w:link w:val="BodyText2Char"/>
    <w:rsid w:val="00D342CC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CG Times" w:eastAsia="Times New Roman" w:hAnsi="CG Times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D342CC"/>
    <w:rPr>
      <w:rFonts w:ascii="CG Times" w:eastAsia="Times New Roman" w:hAnsi="CG Times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D342CC"/>
  </w:style>
  <w:style w:type="table" w:styleId="PlainTable1">
    <w:name w:val="Plain Table 1"/>
    <w:basedOn w:val="TableNormal"/>
    <w:uiPriority w:val="41"/>
    <w:rsid w:val="00BB17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BB172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ahthandtherapy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ndtherapy@sky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aht.level3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hthandtherapy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hthandtherapy@gmail.com" TargetMode="External"/><Relationship Id="rId10" Type="http://schemas.openxmlformats.org/officeDocument/2006/relationships/hyperlink" Target="mailto:handtherapy@sky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tel:013946101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E5BD-1D52-4206-AD8B-B8A24E5F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	                          	British Association of Hand Therapists                                                                                                     Summary of Routes</vt:lpstr>
    </vt:vector>
  </TitlesOfParts>
  <Company>Maidstone and Tunbridge Wells NHS Trust</Company>
  <LinksUpToDate>false</LinksUpToDate>
  <CharactersWithSpaces>7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	                          	British Association of Hand Therapists                                                                                                     Summary of Routes</dc:title>
  <dc:creator>Deborah.Miles</dc:creator>
  <cp:lastModifiedBy>Eve Dunn</cp:lastModifiedBy>
  <cp:revision>2</cp:revision>
  <cp:lastPrinted>2019-01-14T16:31:00Z</cp:lastPrinted>
  <dcterms:created xsi:type="dcterms:W3CDTF">2020-12-03T13:29:00Z</dcterms:created>
  <dcterms:modified xsi:type="dcterms:W3CDTF">2020-12-03T13:29:00Z</dcterms:modified>
</cp:coreProperties>
</file>